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197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197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197">
        <w:rPr>
          <w:rFonts w:ascii="Times New Roman" w:hAnsi="Times New Roman"/>
          <w:b/>
          <w:sz w:val="28"/>
          <w:szCs w:val="28"/>
        </w:rPr>
        <w:t>БИОЛОГИЧЕСКИЙ ФАКУЛЬТЕТ</w:t>
      </w: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197">
        <w:rPr>
          <w:rFonts w:ascii="Times New Roman" w:hAnsi="Times New Roman"/>
          <w:b/>
          <w:sz w:val="28"/>
          <w:szCs w:val="28"/>
        </w:rPr>
        <w:t>Кафедра биохимии</w:t>
      </w: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582D" w:rsidRPr="00804197" w:rsidRDefault="00D1582D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320B" w:rsidRPr="00BC033B" w:rsidRDefault="00BC033B" w:rsidP="006F309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C033B">
        <w:rPr>
          <w:rFonts w:ascii="Times New Roman" w:hAnsi="Times New Roman"/>
          <w:sz w:val="32"/>
          <w:szCs w:val="32"/>
        </w:rPr>
        <w:t>БАРАНОВА</w:t>
      </w:r>
    </w:p>
    <w:p w:rsidR="008C3932" w:rsidRPr="00804197" w:rsidRDefault="00BC033B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гения Борисовна</w:t>
      </w:r>
    </w:p>
    <w:p w:rsidR="00951367" w:rsidRPr="00804197" w:rsidRDefault="00951367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013D" w:rsidRPr="00804197" w:rsidRDefault="001C013D" w:rsidP="00BC033B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04197">
        <w:rPr>
          <w:rFonts w:ascii="Times New Roman" w:hAnsi="Times New Roman"/>
          <w:b/>
          <w:sz w:val="32"/>
          <w:szCs w:val="32"/>
        </w:rPr>
        <w:t>ИЗМЕ</w:t>
      </w:r>
      <w:r w:rsidR="00AF5AAB" w:rsidRPr="00804197">
        <w:rPr>
          <w:rFonts w:ascii="Times New Roman" w:hAnsi="Times New Roman"/>
          <w:b/>
          <w:sz w:val="32"/>
          <w:szCs w:val="32"/>
        </w:rPr>
        <w:t>Н</w:t>
      </w:r>
      <w:r w:rsidR="004C44CE" w:rsidRPr="00804197">
        <w:rPr>
          <w:rFonts w:ascii="Times New Roman" w:hAnsi="Times New Roman"/>
          <w:b/>
          <w:sz w:val="32"/>
          <w:szCs w:val="32"/>
        </w:rPr>
        <w:t>Е</w:t>
      </w:r>
      <w:r w:rsidRPr="00804197">
        <w:rPr>
          <w:rFonts w:ascii="Times New Roman" w:hAnsi="Times New Roman"/>
          <w:b/>
          <w:sz w:val="32"/>
          <w:szCs w:val="32"/>
        </w:rPr>
        <w:t xml:space="preserve">НИЕ АКТИВНОСТИ </w:t>
      </w:r>
      <w:r w:rsidR="00BC033B">
        <w:rPr>
          <w:rFonts w:ascii="Times New Roman" w:hAnsi="Times New Roman"/>
          <w:b/>
          <w:sz w:val="32"/>
          <w:szCs w:val="32"/>
        </w:rPr>
        <w:t>НЕКОТОРЫХ АНТИОКСИДАНТНЫХ ФЕРМЕНТОВ</w:t>
      </w:r>
      <w:r w:rsidRPr="00804197">
        <w:rPr>
          <w:rFonts w:ascii="Times New Roman" w:hAnsi="Times New Roman"/>
          <w:b/>
          <w:sz w:val="32"/>
          <w:szCs w:val="32"/>
        </w:rPr>
        <w:t>В ГЕМОЛИЗАТЕ</w:t>
      </w:r>
    </w:p>
    <w:p w:rsidR="001C013D" w:rsidRPr="00804197" w:rsidRDefault="001C013D" w:rsidP="00D1582D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04197">
        <w:rPr>
          <w:rFonts w:ascii="Times New Roman" w:hAnsi="Times New Roman"/>
          <w:b/>
          <w:sz w:val="32"/>
          <w:szCs w:val="32"/>
        </w:rPr>
        <w:t>ЭРИТРОЦИТОВ И МИТОХОНДРИЯХ ПЕЧЕНИ КРЫС С</w:t>
      </w:r>
    </w:p>
    <w:p w:rsidR="001C013D" w:rsidRPr="00804197" w:rsidRDefault="001C013D" w:rsidP="00D1582D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04197">
        <w:rPr>
          <w:rFonts w:ascii="Times New Roman" w:hAnsi="Times New Roman"/>
          <w:b/>
          <w:sz w:val="32"/>
          <w:szCs w:val="32"/>
        </w:rPr>
        <w:t xml:space="preserve">ЭКСПЕРИМЕНТАЛЬНЫМ </w:t>
      </w:r>
      <w:r w:rsidR="00104E3C" w:rsidRPr="00804197">
        <w:rPr>
          <w:rFonts w:ascii="Times New Roman" w:hAnsi="Times New Roman"/>
          <w:b/>
          <w:sz w:val="32"/>
          <w:szCs w:val="32"/>
        </w:rPr>
        <w:t>МЕТАБОЛИЧЕСК</w:t>
      </w:r>
      <w:r w:rsidRPr="00804197">
        <w:rPr>
          <w:rFonts w:ascii="Times New Roman" w:hAnsi="Times New Roman"/>
          <w:b/>
          <w:sz w:val="32"/>
          <w:szCs w:val="32"/>
        </w:rPr>
        <w:t>ИМ</w:t>
      </w:r>
    </w:p>
    <w:p w:rsidR="006F3096" w:rsidRPr="00804197" w:rsidRDefault="00104E3C" w:rsidP="00D1582D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04197">
        <w:rPr>
          <w:rFonts w:ascii="Times New Roman" w:hAnsi="Times New Roman"/>
          <w:b/>
          <w:sz w:val="32"/>
          <w:szCs w:val="32"/>
        </w:rPr>
        <w:t>СИНДРОМ</w:t>
      </w:r>
      <w:r w:rsidR="001C013D" w:rsidRPr="00804197">
        <w:rPr>
          <w:rFonts w:ascii="Times New Roman" w:hAnsi="Times New Roman"/>
          <w:b/>
          <w:sz w:val="32"/>
          <w:szCs w:val="32"/>
        </w:rPr>
        <w:t>ОМ</w:t>
      </w:r>
    </w:p>
    <w:p w:rsidR="006F3096" w:rsidRPr="00804197" w:rsidRDefault="006F3096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096" w:rsidRPr="00804197" w:rsidRDefault="00BC033B" w:rsidP="008C393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</w:t>
      </w:r>
      <w:r w:rsidR="00E4330B" w:rsidRPr="00804197">
        <w:rPr>
          <w:rFonts w:ascii="Times New Roman" w:hAnsi="Times New Roman"/>
          <w:sz w:val="28"/>
          <w:szCs w:val="28"/>
        </w:rPr>
        <w:t xml:space="preserve"> работа</w:t>
      </w:r>
    </w:p>
    <w:p w:rsidR="00E47E81" w:rsidRPr="00804197" w:rsidRDefault="00E47E81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0BEE" w:rsidRPr="00804197" w:rsidRDefault="00900BEE" w:rsidP="006F3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0BEE" w:rsidRPr="00804197" w:rsidRDefault="00701575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  <w:r w:rsidRPr="00804197">
        <w:rPr>
          <w:rFonts w:ascii="Times New Roman" w:hAnsi="Times New Roman"/>
          <w:sz w:val="28"/>
          <w:szCs w:val="28"/>
        </w:rPr>
        <w:t>Научный руководитель</w:t>
      </w:r>
      <w:r w:rsidR="0067597F" w:rsidRPr="00804197">
        <w:rPr>
          <w:rFonts w:ascii="Times New Roman" w:hAnsi="Times New Roman"/>
          <w:sz w:val="28"/>
          <w:szCs w:val="28"/>
        </w:rPr>
        <w:t>:</w:t>
      </w:r>
    </w:p>
    <w:p w:rsidR="00900BEE" w:rsidRPr="00804197" w:rsidRDefault="00701575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  <w:r w:rsidRPr="00804197">
        <w:rPr>
          <w:rFonts w:ascii="Times New Roman" w:hAnsi="Times New Roman"/>
          <w:sz w:val="28"/>
          <w:szCs w:val="28"/>
        </w:rPr>
        <w:t>кандидат биологических наук,</w:t>
      </w:r>
    </w:p>
    <w:p w:rsidR="00701575" w:rsidRPr="00804197" w:rsidRDefault="00701575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  <w:r w:rsidRPr="00804197">
        <w:rPr>
          <w:rFonts w:ascii="Times New Roman" w:hAnsi="Times New Roman"/>
          <w:sz w:val="28"/>
          <w:szCs w:val="28"/>
        </w:rPr>
        <w:t>доцент Е.О. Корик</w:t>
      </w:r>
    </w:p>
    <w:p w:rsidR="0067597F" w:rsidRDefault="0067597F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</w:p>
    <w:p w:rsidR="00BC033B" w:rsidRDefault="00BC033B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</w:p>
    <w:p w:rsidR="003A4651" w:rsidRDefault="003A4651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</w:p>
    <w:p w:rsidR="003A4651" w:rsidRDefault="003A4651" w:rsidP="008C3932">
      <w:pPr>
        <w:spacing w:after="0" w:line="360" w:lineRule="exact"/>
        <w:ind w:firstLine="5103"/>
        <w:rPr>
          <w:rFonts w:ascii="Times New Roman" w:hAnsi="Times New Roman"/>
          <w:sz w:val="28"/>
          <w:szCs w:val="28"/>
        </w:rPr>
      </w:pPr>
    </w:p>
    <w:p w:rsidR="00BC033B" w:rsidRDefault="00BC033B" w:rsidP="003A465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:rsidR="00BC033B" w:rsidRDefault="00BC033B" w:rsidP="003A465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 2019 г.</w:t>
      </w:r>
    </w:p>
    <w:p w:rsidR="00BC033B" w:rsidRDefault="00BC033B" w:rsidP="003A465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биохимии</w:t>
      </w:r>
    </w:p>
    <w:p w:rsidR="00BC033B" w:rsidRPr="00804197" w:rsidRDefault="00BC033B" w:rsidP="003A465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197">
        <w:rPr>
          <w:rFonts w:ascii="Times New Roman" w:hAnsi="Times New Roman"/>
          <w:sz w:val="28"/>
          <w:szCs w:val="28"/>
        </w:rPr>
        <w:t>кандидат биологических наук,</w:t>
      </w:r>
      <w:r w:rsidR="003A4651">
        <w:rPr>
          <w:rFonts w:ascii="Times New Roman" w:hAnsi="Times New Roman"/>
          <w:sz w:val="28"/>
          <w:szCs w:val="28"/>
        </w:rPr>
        <w:t>доцент И.В. Семак</w:t>
      </w:r>
    </w:p>
    <w:p w:rsidR="00951367" w:rsidRPr="00804197" w:rsidRDefault="00951367" w:rsidP="00B21DAE">
      <w:pPr>
        <w:jc w:val="center"/>
        <w:rPr>
          <w:rFonts w:ascii="Times New Roman" w:hAnsi="Times New Roman"/>
          <w:sz w:val="28"/>
          <w:szCs w:val="28"/>
        </w:rPr>
      </w:pPr>
    </w:p>
    <w:p w:rsidR="00E10811" w:rsidRDefault="006F3096" w:rsidP="008C3932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804197">
        <w:rPr>
          <w:rFonts w:ascii="Times New Roman" w:hAnsi="Times New Roman"/>
          <w:sz w:val="28"/>
          <w:szCs w:val="28"/>
        </w:rPr>
        <w:t>Минск</w:t>
      </w:r>
      <w:r w:rsidR="00FA3192" w:rsidRPr="00804197">
        <w:rPr>
          <w:rFonts w:ascii="Times New Roman" w:hAnsi="Times New Roman"/>
          <w:sz w:val="28"/>
          <w:szCs w:val="28"/>
        </w:rPr>
        <w:t>, 201</w:t>
      </w:r>
      <w:r w:rsidR="00BC033B">
        <w:rPr>
          <w:rFonts w:ascii="Times New Roman" w:hAnsi="Times New Roman"/>
          <w:sz w:val="28"/>
          <w:szCs w:val="28"/>
        </w:rPr>
        <w:t>9</w:t>
      </w:r>
    </w:p>
    <w:p w:rsidR="00E10811" w:rsidRPr="00804197" w:rsidRDefault="00E10811" w:rsidP="00E10811">
      <w:pPr>
        <w:pStyle w:val="ab"/>
      </w:pPr>
      <w:r>
        <w:rPr>
          <w:sz w:val="28"/>
          <w:szCs w:val="28"/>
        </w:rPr>
        <w:br w:type="column"/>
      </w:r>
      <w:r>
        <w:lastRenderedPageBreak/>
        <w:t>РЕФЕРАТ</w:t>
      </w:r>
    </w:p>
    <w:p w:rsidR="00E10811" w:rsidRPr="00804197" w:rsidRDefault="00E10811" w:rsidP="00E10811">
      <w:pPr>
        <w:pStyle w:val="ab"/>
      </w:pPr>
    </w:p>
    <w:p w:rsidR="00E10811" w:rsidRPr="00804197" w:rsidRDefault="00E10811" w:rsidP="00E10811">
      <w:pPr>
        <w:pStyle w:val="ab"/>
      </w:pPr>
    </w:p>
    <w:p w:rsidR="00E10811" w:rsidRDefault="00E10811" w:rsidP="00E10811">
      <w:pPr>
        <w:pStyle w:val="13"/>
      </w:pPr>
      <w:r>
        <w:t>Дипломная работа 40 с., 4 рис., 2 табл., 69 источников.</w:t>
      </w:r>
    </w:p>
    <w:p w:rsidR="00E10811" w:rsidRPr="00C31179" w:rsidRDefault="00E10811" w:rsidP="00E10811">
      <w:pPr>
        <w:pStyle w:val="13"/>
      </w:pPr>
      <w:r w:rsidRPr="00974CD2">
        <w:t>МЕТАБОЛИЧЕСКИЙ СИНДРОМ, АКТИВНОСТЬ</w:t>
      </w:r>
      <w:r w:rsidRPr="00C31179">
        <w:t xml:space="preserve"> АНТИОКСИДАНТНЫХ ФЕРМЕНТОВ. КАТАЛАЗА, СУПЕРОКСИДДИСМУТАЗА, МЕЛАТОНИН, АБДОМИНАЛЬНОЕ ОЖИРЕНИЕ, ИНСУЛИНОРЕЗИСТЕНТНОСТЬ, ДИСЛИПИДЕМИЯ, ГИПЕРТОНИЯ, ОКИСЛИТЕЛЬНЫЙ СТРЕСС, ЭНДОТЕЛИАЛЬНАЯ ДИСФУНКЦИЯ.</w:t>
      </w:r>
    </w:p>
    <w:p w:rsidR="00E10811" w:rsidRPr="008B3303" w:rsidRDefault="00E10811" w:rsidP="00E10811">
      <w:pPr>
        <w:pStyle w:val="13"/>
      </w:pPr>
      <w:r>
        <w:t>Объект исследования:</w:t>
      </w:r>
      <w:r w:rsidRPr="008B3303">
        <w:t xml:space="preserve"> самцы крыс линии </w:t>
      </w:r>
      <w:r w:rsidRPr="008B3303">
        <w:rPr>
          <w:lang w:val="en-US"/>
        </w:rPr>
        <w:t>Wistar</w:t>
      </w:r>
      <w:r>
        <w:t>с экспериментальным метаболическим синдромом.</w:t>
      </w:r>
    </w:p>
    <w:p w:rsidR="00E10811" w:rsidRPr="00804197" w:rsidRDefault="00E10811" w:rsidP="00E10811">
      <w:pPr>
        <w:pStyle w:val="13"/>
      </w:pPr>
      <w:r>
        <w:t>Цель:</w:t>
      </w:r>
      <w:r w:rsidRPr="00804197">
        <w:t>исследовать влияние мелатонина на активность каталазы и супероксиддисмутазы в гемолизате эритроцитов и митохондриях печени крыс с экспериментальным метаболическим синдромом.</w:t>
      </w:r>
    </w:p>
    <w:p w:rsidR="00E10811" w:rsidRPr="00865CB4" w:rsidRDefault="00E10811" w:rsidP="00E10811">
      <w:pPr>
        <w:pStyle w:val="13"/>
      </w:pPr>
      <w:r>
        <w:t>Методы спектрофотометрические, статистические.</w:t>
      </w:r>
    </w:p>
    <w:p w:rsidR="00E10811" w:rsidRDefault="00E10811" w:rsidP="00E10811">
      <w:pPr>
        <w:pStyle w:val="13"/>
      </w:pPr>
      <w:r>
        <w:t>Результаты проведенного исследования продемонстрировали, что активности супероксиддисмутазы и каталазы при метаболическом синдроме статистически достоверно отличаются от активностей данных ферментов в контроле, что в целом подтверждает способность метаболического синдрома индуцировать окислительный стресс. При этом супероксиддисмутаза более чувствительна к развитию метаболического синдрома, нежели каталаза, поэтому ее активность упала в митохондриях печени крыс.</w:t>
      </w:r>
    </w:p>
    <w:p w:rsidR="00E10811" w:rsidRDefault="00E10811" w:rsidP="00E10811">
      <w:pPr>
        <w:pStyle w:val="13"/>
      </w:pPr>
      <w:r>
        <w:t>Кроме того, мелатонин, несмотря на разнонаправленные результаты, в целом проявил себя как достаточно эффективный антиоксидант, поскольку статистически значимые результаты о восстановлении активностей до уровня контроля были получены для супероксиддисмутазы и в гемолизате эритроцитов, и в митохондриях печени крыс, а для каталазы – в гемолизате эритроцитов. Однако антиоксидантный эффект мелатонина относительно каталазы в митохондриях печени крыс выявлен не был.</w:t>
      </w:r>
    </w:p>
    <w:p w:rsidR="00E10811" w:rsidRDefault="00B77DC9" w:rsidP="00E10811">
      <w:pPr>
        <w:pStyle w:val="13"/>
      </w:pPr>
      <w:r>
        <w:t>С</w:t>
      </w:r>
      <w:r w:rsidR="00E10811">
        <w:t>делан вывод о наличии перспектив в области исследований применения мелатонина для симптоматической коррекции окислительного стресса, как одного из компонентов метаболического синдрома.</w:t>
      </w:r>
    </w:p>
    <w:p w:rsidR="00E10811" w:rsidRDefault="00E10811" w:rsidP="00E10811">
      <w:pPr>
        <w:pStyle w:val="13"/>
      </w:pPr>
      <w:r>
        <w:t>Область применения результатов исследования: биохимия, медицина.</w:t>
      </w:r>
    </w:p>
    <w:p w:rsidR="00E10811" w:rsidRPr="00804197" w:rsidRDefault="00E10811" w:rsidP="00E10811">
      <w:pPr>
        <w:pStyle w:val="ab"/>
      </w:pPr>
      <w:r>
        <w:br w:type="column"/>
      </w:r>
      <w:r>
        <w:lastRenderedPageBreak/>
        <w:t>РЭФЕРАТ</w:t>
      </w:r>
    </w:p>
    <w:p w:rsidR="00E10811" w:rsidRPr="00804197" w:rsidRDefault="00E10811" w:rsidP="00E10811">
      <w:pPr>
        <w:pStyle w:val="ab"/>
      </w:pPr>
    </w:p>
    <w:p w:rsidR="00E10811" w:rsidRPr="00804197" w:rsidRDefault="00E10811" w:rsidP="00E10811">
      <w:pPr>
        <w:pStyle w:val="ab"/>
      </w:pPr>
    </w:p>
    <w:p w:rsidR="00E10811" w:rsidRPr="00974CD2" w:rsidRDefault="00E10811" w:rsidP="00E10811">
      <w:pPr>
        <w:pStyle w:val="13"/>
      </w:pPr>
      <w:r w:rsidRPr="00974CD2">
        <w:t xml:space="preserve">Дыпломная работа 40 с., 4 мал., 2 табл., 69 </w:t>
      </w:r>
      <w:r w:rsidRPr="00974CD2">
        <w:rPr>
          <w:lang w:val="be-BY"/>
        </w:rPr>
        <w:t>крыніц</w:t>
      </w:r>
      <w:r w:rsidRPr="00974CD2">
        <w:t>.</w:t>
      </w:r>
    </w:p>
    <w:p w:rsidR="00E10811" w:rsidRPr="00C31179" w:rsidRDefault="00E10811" w:rsidP="00E10811">
      <w:pPr>
        <w:pStyle w:val="13"/>
      </w:pPr>
      <w:r w:rsidRPr="00974CD2">
        <w:t>МЕТАБАЛІЧНЫ СІНДРОМ, АКТЫЎНАСЦЬ АНТЫАКСІДАНТНЫХ ФЕРМЕНТАЎ, КАТАЛАЗА, СУПЕРАКСІДДІСМУТАЗА, МЕЛАТАНІН, АБДАМІНАЛЬНАЕ АТЛУСЦЕННЕ, ИНСУЛІНАРЭЗІСТЭНТНІСТЬ, ДЫСЛІПІДЭМІЯ,</w:t>
      </w:r>
      <w:r w:rsidRPr="00C31179">
        <w:t xml:space="preserve"> ГІПЕРТАНІЯ, АКІСЛЯЛЬНЫ СТРЭС, ЭНДАТЕЛІАЛЬНАЯ ДЫСФУНКЦЫЯ.</w:t>
      </w:r>
    </w:p>
    <w:p w:rsidR="00E10811" w:rsidRDefault="00E10811" w:rsidP="00E10811">
      <w:pPr>
        <w:pStyle w:val="13"/>
      </w:pPr>
      <w:r>
        <w:rPr>
          <w:lang w:val="be-BY"/>
        </w:rPr>
        <w:t>Аб’ект даследвання</w:t>
      </w:r>
      <w:r>
        <w:t xml:space="preserve">: </w:t>
      </w:r>
      <w:r w:rsidRPr="005717D3">
        <w:t>самцы пацукоў лініі Wistar з эксперыментальным метабалічным сіндромам.</w:t>
      </w:r>
    </w:p>
    <w:p w:rsidR="00E10811" w:rsidRDefault="00E10811" w:rsidP="00E10811">
      <w:pPr>
        <w:pStyle w:val="13"/>
      </w:pPr>
      <w:r>
        <w:t xml:space="preserve">Мэта: </w:t>
      </w:r>
      <w:r w:rsidRPr="00420092">
        <w:t>даследаваць уплыў мелат</w:t>
      </w:r>
      <w:r>
        <w:t>а</w:t>
      </w:r>
      <w:r w:rsidRPr="00420092">
        <w:t>ніна на актыўнасць каталазы і супер</w:t>
      </w:r>
      <w:r>
        <w:t>а</w:t>
      </w:r>
      <w:r w:rsidRPr="00420092">
        <w:t>ксіддісмутазы ў гем</w:t>
      </w:r>
      <w:r>
        <w:t>а</w:t>
      </w:r>
      <w:r w:rsidRPr="00420092">
        <w:t>лізате эрытрацытаў і мітахондрыях печані пацукоў з эксперыментальным метабалічным сіндромам.</w:t>
      </w:r>
    </w:p>
    <w:p w:rsidR="00E10811" w:rsidRDefault="00E10811" w:rsidP="00E10811">
      <w:pPr>
        <w:pStyle w:val="13"/>
      </w:pPr>
      <w:r>
        <w:t>Мет</w:t>
      </w:r>
      <w:r>
        <w:rPr>
          <w:lang w:val="be-BY"/>
        </w:rPr>
        <w:t>а</w:t>
      </w:r>
      <w:r>
        <w:t>ды</w:t>
      </w:r>
      <w:r>
        <w:rPr>
          <w:lang w:val="be-BY"/>
        </w:rPr>
        <w:t>даследвання</w:t>
      </w:r>
      <w:r w:rsidRPr="000A0C02">
        <w:t>:</w:t>
      </w:r>
      <w:r w:rsidRPr="0012541D">
        <w:t>спектр</w:t>
      </w:r>
      <w:r>
        <w:t>а</w:t>
      </w:r>
      <w:r w:rsidRPr="0012541D">
        <w:t>фот</w:t>
      </w:r>
      <w:r>
        <w:t>а</w:t>
      </w:r>
      <w:r w:rsidRPr="0012541D">
        <w:t>метр</w:t>
      </w:r>
      <w:r>
        <w:t>ы</w:t>
      </w:r>
      <w:r w:rsidRPr="0012541D">
        <w:t>ч</w:t>
      </w:r>
      <w:r>
        <w:t>ныя</w:t>
      </w:r>
      <w:r w:rsidRPr="0012541D">
        <w:t>, статыстычныя</w:t>
      </w:r>
      <w:r>
        <w:t>.</w:t>
      </w:r>
    </w:p>
    <w:p w:rsidR="00E10811" w:rsidRDefault="00E10811" w:rsidP="00E10811">
      <w:pPr>
        <w:pStyle w:val="13"/>
      </w:pPr>
      <w:r w:rsidRPr="000605E0">
        <w:t>Вынікі праведзенага даследавання прадэманстравалі, што актыўнасці супер</w:t>
      </w:r>
      <w:r>
        <w:t>а</w:t>
      </w:r>
      <w:r w:rsidRPr="000605E0">
        <w:t>ксіддісмутазы і каталазы пры метабалічным сіндроме статыстычна дакладна адрозніваюцца ад актыўнасц</w:t>
      </w:r>
      <w:r>
        <w:t>ейгэтых</w:t>
      </w:r>
      <w:r w:rsidRPr="000605E0">
        <w:t xml:space="preserve"> ферментаў у кантролі, што пацвярджае здольнасць метабалічнага сіндрому індукаваць акісляльны стрэс. </w:t>
      </w:r>
      <w:r>
        <w:t>У</w:t>
      </w:r>
      <w:r w:rsidRPr="00FC0FE4">
        <w:t xml:space="preserve"> даданне да гэтага </w:t>
      </w:r>
      <w:r w:rsidRPr="000605E0">
        <w:t>супер</w:t>
      </w:r>
      <w:r>
        <w:t>а</w:t>
      </w:r>
      <w:r w:rsidRPr="000605E0">
        <w:t>ксіддісмутаза больш адчувальная да развіцця метабалічнага сіндрому, чым каталаза, таму яе актыўнасць ўпала ў мітахондрыях печані пацукоў.</w:t>
      </w:r>
    </w:p>
    <w:p w:rsidR="00E10811" w:rsidRDefault="00E10811" w:rsidP="00E10811">
      <w:pPr>
        <w:pStyle w:val="13"/>
      </w:pPr>
      <w:r w:rsidRPr="00930C02">
        <w:t>Акрамя таго, мелат</w:t>
      </w:r>
      <w:r>
        <w:t>а</w:t>
      </w:r>
      <w:r w:rsidRPr="00930C02">
        <w:t xml:space="preserve">нін, нягледзячы на рознанакіраваныя вынікі, праявіў сябе як досыць эфектыўны антыаксідант, паколькі статыстычна значныя вынікі аб </w:t>
      </w:r>
      <w:r>
        <w:t>уз</w:t>
      </w:r>
      <w:r w:rsidRPr="00930C02">
        <w:t>наўленні актыўнасці да ўзроўн</w:t>
      </w:r>
      <w:r>
        <w:t>я</w:t>
      </w:r>
      <w:r w:rsidRPr="00930C02">
        <w:t xml:space="preserve"> кантролю былі атрыманы для супер</w:t>
      </w:r>
      <w:r>
        <w:t>а</w:t>
      </w:r>
      <w:r w:rsidRPr="00930C02">
        <w:t>ксіддісмутазы і ў гем</w:t>
      </w:r>
      <w:r>
        <w:t>а</w:t>
      </w:r>
      <w:r w:rsidRPr="00930C02">
        <w:t xml:space="preserve">лізате эрытрацытаў, і ў мітахондрыях печані пацукоў, а для каталазы </w:t>
      </w:r>
      <w:r>
        <w:t>–</w:t>
      </w:r>
      <w:r w:rsidRPr="00930C02">
        <w:t xml:space="preserve"> у гем</w:t>
      </w:r>
      <w:r>
        <w:t>а</w:t>
      </w:r>
      <w:r w:rsidRPr="00930C02">
        <w:t>лізате эрытрацытаў. Аднак анті</w:t>
      </w:r>
      <w:r>
        <w:t>а</w:t>
      </w:r>
      <w:r w:rsidRPr="00930C02">
        <w:t>ксідантны эфект мелат</w:t>
      </w:r>
      <w:r>
        <w:t>а</w:t>
      </w:r>
      <w:r w:rsidRPr="00930C02">
        <w:t>ніна адносна каталазы ў мітахондрыях печані пацукоў выяўлены не быў.</w:t>
      </w:r>
    </w:p>
    <w:p w:rsidR="00E10811" w:rsidRDefault="004C637C" w:rsidP="00E10811">
      <w:pPr>
        <w:pStyle w:val="13"/>
      </w:pPr>
      <w:r>
        <w:t>З</w:t>
      </w:r>
      <w:r w:rsidR="00E10811">
        <w:t>роблена выснова аб наяўнасці перспектыў у галіне даследаванняў прымянення мелатаніна для сімптаматычнай карэкцыі акісляльнага стрэсу, як аднаго з кампанентаў метабалічнага сіндрому.</w:t>
      </w:r>
    </w:p>
    <w:p w:rsidR="00E10811" w:rsidRPr="00B87770" w:rsidRDefault="00E10811" w:rsidP="00E10811">
      <w:pPr>
        <w:pStyle w:val="13"/>
      </w:pPr>
      <w:r w:rsidRPr="00BB19E3">
        <w:t>Вобласць прымянення вынікаў даследавання: біяхімія, медыцына</w:t>
      </w:r>
      <w:r w:rsidRPr="00B87770">
        <w:t>.</w:t>
      </w:r>
    </w:p>
    <w:p w:rsidR="00E10811" w:rsidRPr="00C31179" w:rsidRDefault="00E10811" w:rsidP="00E10811">
      <w:pPr>
        <w:pStyle w:val="ab"/>
        <w:rPr>
          <w:lang w:val="en-US"/>
        </w:rPr>
      </w:pPr>
      <w:r w:rsidRPr="001677BE">
        <w:rPr>
          <w:lang w:val="en-US"/>
        </w:rPr>
        <w:br w:type="column"/>
      </w:r>
      <w:r>
        <w:rPr>
          <w:lang w:val="en-US"/>
        </w:rPr>
        <w:lastRenderedPageBreak/>
        <w:t>ABSTRACT</w:t>
      </w:r>
    </w:p>
    <w:p w:rsidR="00E10811" w:rsidRPr="00C31179" w:rsidRDefault="00E10811" w:rsidP="00E10811">
      <w:pPr>
        <w:pStyle w:val="ab"/>
        <w:rPr>
          <w:lang w:val="en-US"/>
        </w:rPr>
      </w:pPr>
    </w:p>
    <w:p w:rsidR="00E10811" w:rsidRPr="00C31179" w:rsidRDefault="00E10811" w:rsidP="00E10811">
      <w:pPr>
        <w:pStyle w:val="ab"/>
        <w:rPr>
          <w:lang w:val="en-US"/>
        </w:rPr>
      </w:pPr>
    </w:p>
    <w:p w:rsidR="00E10811" w:rsidRDefault="00E10811" w:rsidP="00E10811">
      <w:pPr>
        <w:pStyle w:val="13"/>
        <w:rPr>
          <w:lang w:val="en-US"/>
        </w:rPr>
      </w:pPr>
      <w:r>
        <w:rPr>
          <w:lang w:val="en-US"/>
        </w:rPr>
        <w:t>Diplomawork</w:t>
      </w:r>
      <w:r w:rsidRPr="00991B9B">
        <w:rPr>
          <w:lang w:val="en-US"/>
        </w:rPr>
        <w:t xml:space="preserve"> 40 </w:t>
      </w:r>
      <w:r>
        <w:rPr>
          <w:lang w:val="en-US"/>
        </w:rPr>
        <w:t>p</w:t>
      </w:r>
      <w:r w:rsidRPr="00991B9B">
        <w:rPr>
          <w:lang w:val="en-US"/>
        </w:rPr>
        <w:t xml:space="preserve">., 4 </w:t>
      </w:r>
      <w:r>
        <w:rPr>
          <w:lang w:val="en-US"/>
        </w:rPr>
        <w:t>fig</w:t>
      </w:r>
      <w:r w:rsidRPr="00991B9B">
        <w:rPr>
          <w:lang w:val="en-US"/>
        </w:rPr>
        <w:t xml:space="preserve">., 2 </w:t>
      </w:r>
      <w:r>
        <w:rPr>
          <w:lang w:val="en-US"/>
        </w:rPr>
        <w:t>tables</w:t>
      </w:r>
      <w:r w:rsidRPr="00991B9B">
        <w:rPr>
          <w:lang w:val="en-US"/>
        </w:rPr>
        <w:t xml:space="preserve">, 69 </w:t>
      </w:r>
      <w:r>
        <w:rPr>
          <w:lang w:val="en-US"/>
        </w:rPr>
        <w:t>sources</w:t>
      </w:r>
      <w:r w:rsidRPr="00991B9B">
        <w:rPr>
          <w:lang w:val="en-US"/>
        </w:rPr>
        <w:t>.</w:t>
      </w:r>
    </w:p>
    <w:p w:rsidR="00E10811" w:rsidRPr="00C31179" w:rsidRDefault="00E10811" w:rsidP="00E10811">
      <w:pPr>
        <w:pStyle w:val="13"/>
        <w:rPr>
          <w:lang w:val="en-US"/>
        </w:rPr>
      </w:pPr>
      <w:r w:rsidRPr="00C31179">
        <w:rPr>
          <w:lang w:val="en-US"/>
        </w:rPr>
        <w:t>METABOLIC SYNDROME, ANTIOXIDANT ENZYME ACTIVITY. CATALASE, SUPEROXIDE DISMUTASE, MELATONIN, ABDOMINAL OBESITY, INSULIN RESISTANCE, DYSLIPIDEMIA, HYPERTENSION, OXIDATIVE STRESS, ENDOTHELIAL DYSFUNCTION.</w:t>
      </w:r>
    </w:p>
    <w:p w:rsidR="00E10811" w:rsidRPr="005717D3" w:rsidRDefault="00E10811" w:rsidP="00E10811">
      <w:pPr>
        <w:pStyle w:val="13"/>
        <w:rPr>
          <w:lang w:val="en-US"/>
        </w:rPr>
      </w:pPr>
      <w:r>
        <w:rPr>
          <w:lang/>
        </w:rPr>
        <w:t>Object of research:</w:t>
      </w:r>
      <w:r w:rsidRPr="005717D3">
        <w:rPr>
          <w:lang w:val="en-US"/>
        </w:rPr>
        <w:t xml:space="preserve"> male Wistar rats with experimental metabolic syndrome.</w:t>
      </w:r>
    </w:p>
    <w:p w:rsidR="00E10811" w:rsidRDefault="00E10811" w:rsidP="00E10811">
      <w:pPr>
        <w:pStyle w:val="13"/>
        <w:rPr>
          <w:lang w:val="en-US"/>
        </w:rPr>
      </w:pPr>
      <w:r>
        <w:rPr>
          <w:lang w:val="en-US"/>
        </w:rPr>
        <w:t>Aim of work</w:t>
      </w:r>
      <w:r>
        <w:rPr>
          <w:lang/>
        </w:rPr>
        <w:t>:</w:t>
      </w:r>
      <w:r w:rsidRPr="00FF3E60">
        <w:rPr>
          <w:lang w:val="en-US"/>
        </w:rPr>
        <w:t xml:space="preserve"> to do research </w:t>
      </w:r>
      <w:r>
        <w:rPr>
          <w:lang w:val="en-US"/>
        </w:rPr>
        <w:t>on</w:t>
      </w:r>
      <w:r w:rsidRPr="00FF3E60">
        <w:rPr>
          <w:lang w:val="en-US"/>
        </w:rPr>
        <w:t xml:space="preserve"> the effect of melatonin on catalase and superoxide dismutase activity in erythrocyte hemolysate and liver mitochondria of rats with experimental metabolic syndrome.</w:t>
      </w:r>
    </w:p>
    <w:p w:rsidR="00E10811" w:rsidRDefault="00E10811" w:rsidP="00E10811">
      <w:pPr>
        <w:pStyle w:val="13"/>
        <w:rPr>
          <w:lang w:val="en-US"/>
        </w:rPr>
      </w:pPr>
      <w:r>
        <w:rPr>
          <w:lang/>
        </w:rPr>
        <w:t>Research methods:</w:t>
      </w:r>
      <w:r w:rsidRPr="00E10811">
        <w:rPr>
          <w:lang w:val="en-US"/>
        </w:rPr>
        <w:t xml:space="preserve"> spectrophotometric, statistical</w:t>
      </w:r>
      <w:r w:rsidRPr="00136EC8">
        <w:rPr>
          <w:lang w:val="en-US"/>
        </w:rPr>
        <w:t>.</w:t>
      </w:r>
    </w:p>
    <w:p w:rsidR="00E10811" w:rsidRDefault="00E10811" w:rsidP="00E10811">
      <w:pPr>
        <w:pStyle w:val="13"/>
        <w:rPr>
          <w:lang w:val="en-US"/>
        </w:rPr>
      </w:pPr>
      <w:r w:rsidRPr="00A66052">
        <w:rPr>
          <w:lang w:val="en-US"/>
        </w:rPr>
        <w:t>The results of the research demonstrat</w:t>
      </w:r>
      <w:r>
        <w:rPr>
          <w:lang w:val="en-US"/>
        </w:rPr>
        <w:t>e</w:t>
      </w:r>
      <w:r w:rsidRPr="00A66052">
        <w:rPr>
          <w:lang w:val="en-US"/>
        </w:rPr>
        <w:t xml:space="preserve"> that the activities of superoxide dismutase and catalase in </w:t>
      </w:r>
      <w:r>
        <w:rPr>
          <w:lang w:val="en-US"/>
        </w:rPr>
        <w:t xml:space="preserve">rats with </w:t>
      </w:r>
      <w:r w:rsidRPr="005717D3">
        <w:rPr>
          <w:lang w:val="en-US"/>
        </w:rPr>
        <w:t xml:space="preserve">experimental </w:t>
      </w:r>
      <w:r w:rsidRPr="00A66052">
        <w:rPr>
          <w:lang w:val="en-US"/>
        </w:rPr>
        <w:t>metabolic syndrome are statistically significantly different from the activities of these enzymes in the control</w:t>
      </w:r>
      <w:r>
        <w:rPr>
          <w:lang w:val="en-US"/>
        </w:rPr>
        <w:t xml:space="preserve">. On the whole, it </w:t>
      </w:r>
      <w:r w:rsidRPr="00A66052">
        <w:rPr>
          <w:lang w:val="en-US"/>
        </w:rPr>
        <w:t xml:space="preserve">confirms the ability of the metabolic syndrome to </w:t>
      </w:r>
      <w:r w:rsidRPr="0034026B">
        <w:rPr>
          <w:lang w:val="en-US"/>
        </w:rPr>
        <w:t xml:space="preserve">cause </w:t>
      </w:r>
      <w:r w:rsidRPr="00A66052">
        <w:rPr>
          <w:lang w:val="en-US"/>
        </w:rPr>
        <w:t xml:space="preserve">oxidative stress. </w:t>
      </w:r>
      <w:r w:rsidRPr="00935E50">
        <w:rPr>
          <w:lang w:val="en-US"/>
        </w:rPr>
        <w:t>On top of that</w:t>
      </w:r>
      <w:r w:rsidRPr="00A66052">
        <w:rPr>
          <w:lang w:val="en-US"/>
        </w:rPr>
        <w:t xml:space="preserve">, superoxide dismutase is more sensitive to the development of </w:t>
      </w:r>
      <w:r>
        <w:rPr>
          <w:lang w:val="en-US"/>
        </w:rPr>
        <w:t xml:space="preserve">the </w:t>
      </w:r>
      <w:r w:rsidRPr="00A66052">
        <w:rPr>
          <w:lang w:val="en-US"/>
        </w:rPr>
        <w:t xml:space="preserve">metabolic syndrome than catalase, </w:t>
      </w:r>
      <w:r>
        <w:rPr>
          <w:lang w:val="en-US"/>
        </w:rPr>
        <w:t>thus</w:t>
      </w:r>
      <w:r w:rsidRPr="00A66052">
        <w:rPr>
          <w:lang w:val="en-US"/>
        </w:rPr>
        <w:t xml:space="preserve"> its activity has decreased in </w:t>
      </w:r>
      <w:r w:rsidRPr="00FF3E60">
        <w:rPr>
          <w:lang w:val="en-US"/>
        </w:rPr>
        <w:t>liver mitochondria of rats</w:t>
      </w:r>
      <w:r w:rsidRPr="00A66052">
        <w:rPr>
          <w:lang w:val="en-US"/>
        </w:rPr>
        <w:t>.</w:t>
      </w:r>
    </w:p>
    <w:p w:rsidR="00E10811" w:rsidRPr="00A66052" w:rsidRDefault="00E10811" w:rsidP="00E10811">
      <w:pPr>
        <w:pStyle w:val="13"/>
        <w:rPr>
          <w:lang w:val="en-US"/>
        </w:rPr>
      </w:pPr>
      <w:r>
        <w:rPr>
          <w:lang w:val="en-US"/>
        </w:rPr>
        <w:t xml:space="preserve">Apart from that, </w:t>
      </w:r>
      <w:r w:rsidRPr="00E40D20">
        <w:rPr>
          <w:lang w:val="en-US"/>
        </w:rPr>
        <w:t xml:space="preserve">generally melatonin, </w:t>
      </w:r>
      <w:r>
        <w:rPr>
          <w:lang w:val="en-US"/>
        </w:rPr>
        <w:t xml:space="preserve">despite the </w:t>
      </w:r>
      <w:r w:rsidRPr="00E40D20">
        <w:rPr>
          <w:lang w:val="en-US"/>
        </w:rPr>
        <w:t xml:space="preserve">various kinds of results, </w:t>
      </w:r>
      <w:r>
        <w:rPr>
          <w:lang w:val="en-US"/>
        </w:rPr>
        <w:t>is</w:t>
      </w:r>
      <w:r w:rsidRPr="00C2101B">
        <w:rPr>
          <w:lang w:val="en-US"/>
        </w:rPr>
        <w:t>a fairly effective antioxidant</w:t>
      </w:r>
      <w:r w:rsidRPr="00E40D20">
        <w:rPr>
          <w:lang w:val="en-US"/>
        </w:rPr>
        <w:t xml:space="preserve">, since statistically significant results </w:t>
      </w:r>
      <w:r w:rsidRPr="0039731C">
        <w:rPr>
          <w:lang w:val="en-US"/>
        </w:rPr>
        <w:t>related to</w:t>
      </w:r>
      <w:r w:rsidRPr="00E40D20">
        <w:rPr>
          <w:lang w:val="en-US"/>
        </w:rPr>
        <w:t xml:space="preserve"> the restoration of activities to the control level were </w:t>
      </w:r>
      <w:r>
        <w:rPr>
          <w:lang w:val="en-US"/>
        </w:rPr>
        <w:t>received</w:t>
      </w:r>
      <w:r w:rsidRPr="00E40D20">
        <w:rPr>
          <w:lang w:val="en-US"/>
        </w:rPr>
        <w:t xml:space="preserve"> for superoxide dismutase in erythrocyte hemolysate and in liver mitochondria</w:t>
      </w:r>
      <w:r>
        <w:rPr>
          <w:lang w:val="en-US"/>
        </w:rPr>
        <w:t xml:space="preserve"> of </w:t>
      </w:r>
      <w:r w:rsidRPr="00E40D20">
        <w:rPr>
          <w:lang w:val="en-US"/>
        </w:rPr>
        <w:t>rat</w:t>
      </w:r>
      <w:r>
        <w:rPr>
          <w:lang w:val="en-US"/>
        </w:rPr>
        <w:t>s</w:t>
      </w:r>
      <w:r w:rsidRPr="00E40D20">
        <w:rPr>
          <w:lang w:val="en-US"/>
        </w:rPr>
        <w:t xml:space="preserve">, and for catalase </w:t>
      </w:r>
      <w:r>
        <w:rPr>
          <w:lang w:val="en-US"/>
        </w:rPr>
        <w:t xml:space="preserve">– </w:t>
      </w:r>
      <w:r w:rsidRPr="00E40D20">
        <w:rPr>
          <w:lang w:val="en-US"/>
        </w:rPr>
        <w:t xml:space="preserve">in erythrocytehemolysate. </w:t>
      </w:r>
      <w:r w:rsidRPr="004F5880">
        <w:rPr>
          <w:lang w:val="en-US"/>
        </w:rPr>
        <w:t>Nevertheless</w:t>
      </w:r>
      <w:r w:rsidRPr="00E40D20">
        <w:rPr>
          <w:lang w:val="en-US"/>
        </w:rPr>
        <w:t xml:space="preserve">, the antioxidant effect of melatonin </w:t>
      </w:r>
      <w:r>
        <w:rPr>
          <w:lang w:val="en-US"/>
        </w:rPr>
        <w:t>on</w:t>
      </w:r>
      <w:r w:rsidRPr="00E40D20">
        <w:rPr>
          <w:lang w:val="en-US"/>
        </w:rPr>
        <w:t xml:space="preserve"> catalase in liver mitochondria </w:t>
      </w:r>
      <w:r>
        <w:rPr>
          <w:lang w:val="en-US"/>
        </w:rPr>
        <w:t xml:space="preserve">of </w:t>
      </w:r>
      <w:r w:rsidRPr="00E40D20">
        <w:rPr>
          <w:lang w:val="en-US"/>
        </w:rPr>
        <w:t>rat</w:t>
      </w:r>
      <w:r>
        <w:rPr>
          <w:lang w:val="en-US"/>
        </w:rPr>
        <w:t>s</w:t>
      </w:r>
      <w:r w:rsidRPr="00E40D20">
        <w:rPr>
          <w:lang w:val="en-US"/>
        </w:rPr>
        <w:t xml:space="preserve"> has not been identified.</w:t>
      </w:r>
    </w:p>
    <w:p w:rsidR="00E10811" w:rsidRDefault="004C637C" w:rsidP="00E10811">
      <w:pPr>
        <w:pStyle w:val="13"/>
        <w:rPr>
          <w:lang w:val="en-US"/>
        </w:rPr>
      </w:pPr>
      <w:r>
        <w:rPr>
          <w:lang w:val="en-US"/>
        </w:rPr>
        <w:t>I</w:t>
      </w:r>
      <w:r w:rsidR="00E10811" w:rsidRPr="005C498C">
        <w:rPr>
          <w:lang w:val="en-US"/>
        </w:rPr>
        <w:t>t was concluded that there are prospects in the area of research on using melatonin for the symptomatic correction of oxidative stress as one of the components of the metabolic syndrome.</w:t>
      </w:r>
    </w:p>
    <w:p w:rsidR="00E10811" w:rsidRDefault="00E10811" w:rsidP="00E10811">
      <w:pPr>
        <w:pStyle w:val="13"/>
        <w:rPr>
          <w:lang w:val="en-US"/>
        </w:rPr>
      </w:pPr>
      <w:r w:rsidRPr="00BB19E3">
        <w:rPr>
          <w:lang w:val="en-US"/>
        </w:rPr>
        <w:t xml:space="preserve">The scope </w:t>
      </w:r>
      <w:r>
        <w:rPr>
          <w:lang w:val="en-US"/>
        </w:rPr>
        <w:t xml:space="preserve">of application </w:t>
      </w:r>
      <w:r w:rsidRPr="00BB19E3">
        <w:rPr>
          <w:lang w:val="en-US"/>
        </w:rPr>
        <w:t>of the research results: biochemistry, medicine.</w:t>
      </w:r>
    </w:p>
    <w:p w:rsidR="004541DE" w:rsidRPr="00E10811" w:rsidRDefault="004541DE" w:rsidP="008C3932">
      <w:pPr>
        <w:spacing w:line="36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B4D92" w:rsidRPr="000D0941" w:rsidRDefault="009B4D92" w:rsidP="000D0941">
      <w:pPr>
        <w:pStyle w:val="ab"/>
        <w:jc w:val="left"/>
      </w:pPr>
    </w:p>
    <w:sectPr w:rsidR="009B4D92" w:rsidRPr="000D0941" w:rsidSect="007F7D08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F7" w:rsidRDefault="004B5FF7" w:rsidP="00195E7B">
      <w:pPr>
        <w:spacing w:after="0" w:line="240" w:lineRule="auto"/>
      </w:pPr>
      <w:r>
        <w:separator/>
      </w:r>
    </w:p>
  </w:endnote>
  <w:endnote w:type="continuationSeparator" w:id="1">
    <w:p w:rsidR="004B5FF7" w:rsidRDefault="004B5FF7" w:rsidP="001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677BE" w:rsidRPr="00195E7B" w:rsidRDefault="00391E69" w:rsidP="00195E7B">
        <w:pPr>
          <w:pStyle w:val="a9"/>
          <w:jc w:val="center"/>
          <w:rPr>
            <w:rFonts w:ascii="Times New Roman" w:hAnsi="Times New Roman"/>
          </w:rPr>
        </w:pPr>
        <w:r w:rsidRPr="009956E8">
          <w:rPr>
            <w:rFonts w:ascii="Times New Roman" w:hAnsi="Times New Roman"/>
            <w:sz w:val="24"/>
            <w:szCs w:val="24"/>
          </w:rPr>
          <w:fldChar w:fldCharType="begin"/>
        </w:r>
        <w:r w:rsidR="001677BE" w:rsidRPr="009956E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956E8">
          <w:rPr>
            <w:rFonts w:ascii="Times New Roman" w:hAnsi="Times New Roman"/>
            <w:sz w:val="24"/>
            <w:szCs w:val="24"/>
          </w:rPr>
          <w:fldChar w:fldCharType="separate"/>
        </w:r>
        <w:r w:rsidR="000D0941">
          <w:rPr>
            <w:rFonts w:ascii="Times New Roman" w:hAnsi="Times New Roman"/>
            <w:noProof/>
            <w:sz w:val="24"/>
            <w:szCs w:val="24"/>
          </w:rPr>
          <w:t>2</w:t>
        </w:r>
        <w:r w:rsidRPr="009956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F7" w:rsidRDefault="004B5FF7" w:rsidP="00195E7B">
      <w:pPr>
        <w:spacing w:after="0" w:line="240" w:lineRule="auto"/>
      </w:pPr>
      <w:r>
        <w:separator/>
      </w:r>
    </w:p>
  </w:footnote>
  <w:footnote w:type="continuationSeparator" w:id="1">
    <w:p w:rsidR="004B5FF7" w:rsidRDefault="004B5FF7" w:rsidP="0019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2CA"/>
    <w:multiLevelType w:val="hybridMultilevel"/>
    <w:tmpl w:val="329E65A4"/>
    <w:lvl w:ilvl="0" w:tplc="4D3E9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425ACC"/>
    <w:multiLevelType w:val="hybridMultilevel"/>
    <w:tmpl w:val="0820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B34B6"/>
    <w:multiLevelType w:val="hybridMultilevel"/>
    <w:tmpl w:val="C9E27C6C"/>
    <w:lvl w:ilvl="0" w:tplc="04190001">
      <w:start w:val="1"/>
      <w:numFmt w:val="bullet"/>
      <w:lvlText w:val=""/>
      <w:lvlJc w:val="left"/>
      <w:pPr>
        <w:ind w:left="2378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744C46"/>
    <w:multiLevelType w:val="hybridMultilevel"/>
    <w:tmpl w:val="D07E2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62EEE"/>
    <w:multiLevelType w:val="hybridMultilevel"/>
    <w:tmpl w:val="329E65A4"/>
    <w:lvl w:ilvl="0" w:tplc="4D3E9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9F6C66"/>
    <w:multiLevelType w:val="hybridMultilevel"/>
    <w:tmpl w:val="84AC623A"/>
    <w:lvl w:ilvl="0" w:tplc="84DECFC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E70B9"/>
    <w:multiLevelType w:val="hybridMultilevel"/>
    <w:tmpl w:val="41C80304"/>
    <w:lvl w:ilvl="0" w:tplc="84DECFC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624791"/>
    <w:multiLevelType w:val="hybridMultilevel"/>
    <w:tmpl w:val="9E0E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08F"/>
    <w:rsid w:val="000002FA"/>
    <w:rsid w:val="00000725"/>
    <w:rsid w:val="00001A39"/>
    <w:rsid w:val="000020D8"/>
    <w:rsid w:val="000022A4"/>
    <w:rsid w:val="000029C5"/>
    <w:rsid w:val="00003437"/>
    <w:rsid w:val="0000379B"/>
    <w:rsid w:val="00003BFF"/>
    <w:rsid w:val="000040C7"/>
    <w:rsid w:val="000050C6"/>
    <w:rsid w:val="00005220"/>
    <w:rsid w:val="000058E1"/>
    <w:rsid w:val="000064AB"/>
    <w:rsid w:val="000064EF"/>
    <w:rsid w:val="00007188"/>
    <w:rsid w:val="00007719"/>
    <w:rsid w:val="00010A2F"/>
    <w:rsid w:val="00011177"/>
    <w:rsid w:val="00011CFD"/>
    <w:rsid w:val="0001219A"/>
    <w:rsid w:val="000123EA"/>
    <w:rsid w:val="000139E0"/>
    <w:rsid w:val="00013B2D"/>
    <w:rsid w:val="000142A3"/>
    <w:rsid w:val="000153A5"/>
    <w:rsid w:val="00015D7C"/>
    <w:rsid w:val="000162FB"/>
    <w:rsid w:val="000167FB"/>
    <w:rsid w:val="0001683E"/>
    <w:rsid w:val="00016848"/>
    <w:rsid w:val="00016F07"/>
    <w:rsid w:val="00017C52"/>
    <w:rsid w:val="00017D81"/>
    <w:rsid w:val="00020D9C"/>
    <w:rsid w:val="000213D4"/>
    <w:rsid w:val="00021B2A"/>
    <w:rsid w:val="00022848"/>
    <w:rsid w:val="0002331B"/>
    <w:rsid w:val="00023553"/>
    <w:rsid w:val="00023A63"/>
    <w:rsid w:val="0002414B"/>
    <w:rsid w:val="00025DF3"/>
    <w:rsid w:val="000260CD"/>
    <w:rsid w:val="00027062"/>
    <w:rsid w:val="0002790F"/>
    <w:rsid w:val="0003011F"/>
    <w:rsid w:val="00030BC7"/>
    <w:rsid w:val="00031802"/>
    <w:rsid w:val="000333B0"/>
    <w:rsid w:val="00033C2F"/>
    <w:rsid w:val="00033CA4"/>
    <w:rsid w:val="00034826"/>
    <w:rsid w:val="00034947"/>
    <w:rsid w:val="00034FD9"/>
    <w:rsid w:val="0003527B"/>
    <w:rsid w:val="00036220"/>
    <w:rsid w:val="00037455"/>
    <w:rsid w:val="00037475"/>
    <w:rsid w:val="000375D5"/>
    <w:rsid w:val="000413C8"/>
    <w:rsid w:val="000416B7"/>
    <w:rsid w:val="000428F3"/>
    <w:rsid w:val="00043F57"/>
    <w:rsid w:val="0004484C"/>
    <w:rsid w:val="000454D8"/>
    <w:rsid w:val="0004578C"/>
    <w:rsid w:val="000457E3"/>
    <w:rsid w:val="00045F10"/>
    <w:rsid w:val="00047AA9"/>
    <w:rsid w:val="0005002A"/>
    <w:rsid w:val="00050447"/>
    <w:rsid w:val="000512D1"/>
    <w:rsid w:val="00051BBF"/>
    <w:rsid w:val="00052E4D"/>
    <w:rsid w:val="0005310C"/>
    <w:rsid w:val="000531DD"/>
    <w:rsid w:val="0005350E"/>
    <w:rsid w:val="000554A9"/>
    <w:rsid w:val="00056045"/>
    <w:rsid w:val="0005613A"/>
    <w:rsid w:val="00061807"/>
    <w:rsid w:val="00061D2C"/>
    <w:rsid w:val="0006215A"/>
    <w:rsid w:val="000639A5"/>
    <w:rsid w:val="000639E9"/>
    <w:rsid w:val="000641DD"/>
    <w:rsid w:val="00064772"/>
    <w:rsid w:val="00064AD5"/>
    <w:rsid w:val="00064E22"/>
    <w:rsid w:val="00065BD4"/>
    <w:rsid w:val="00066018"/>
    <w:rsid w:val="000671C6"/>
    <w:rsid w:val="00067421"/>
    <w:rsid w:val="000674B7"/>
    <w:rsid w:val="00070AED"/>
    <w:rsid w:val="0007170C"/>
    <w:rsid w:val="00071B42"/>
    <w:rsid w:val="00071C06"/>
    <w:rsid w:val="00072C97"/>
    <w:rsid w:val="00072CD8"/>
    <w:rsid w:val="00073F9A"/>
    <w:rsid w:val="000747A6"/>
    <w:rsid w:val="00074F55"/>
    <w:rsid w:val="0007516F"/>
    <w:rsid w:val="00075FD5"/>
    <w:rsid w:val="000767A0"/>
    <w:rsid w:val="000767D4"/>
    <w:rsid w:val="00077932"/>
    <w:rsid w:val="00077950"/>
    <w:rsid w:val="000826C0"/>
    <w:rsid w:val="00082F3E"/>
    <w:rsid w:val="00083597"/>
    <w:rsid w:val="00083664"/>
    <w:rsid w:val="00084252"/>
    <w:rsid w:val="000845FE"/>
    <w:rsid w:val="000858E7"/>
    <w:rsid w:val="00085A48"/>
    <w:rsid w:val="00090EB1"/>
    <w:rsid w:val="000953A3"/>
    <w:rsid w:val="00096C18"/>
    <w:rsid w:val="00097F61"/>
    <w:rsid w:val="000A19AE"/>
    <w:rsid w:val="000A1CC2"/>
    <w:rsid w:val="000A3E17"/>
    <w:rsid w:val="000A4D27"/>
    <w:rsid w:val="000A560B"/>
    <w:rsid w:val="000A6B96"/>
    <w:rsid w:val="000A7547"/>
    <w:rsid w:val="000A7792"/>
    <w:rsid w:val="000A781D"/>
    <w:rsid w:val="000B0549"/>
    <w:rsid w:val="000B087D"/>
    <w:rsid w:val="000B3143"/>
    <w:rsid w:val="000B372E"/>
    <w:rsid w:val="000B3F2C"/>
    <w:rsid w:val="000B4631"/>
    <w:rsid w:val="000B48E1"/>
    <w:rsid w:val="000B4C4E"/>
    <w:rsid w:val="000B6C20"/>
    <w:rsid w:val="000B73B2"/>
    <w:rsid w:val="000B79EA"/>
    <w:rsid w:val="000B7B06"/>
    <w:rsid w:val="000C031A"/>
    <w:rsid w:val="000C03AA"/>
    <w:rsid w:val="000C03EC"/>
    <w:rsid w:val="000C118F"/>
    <w:rsid w:val="000C16F0"/>
    <w:rsid w:val="000C1D32"/>
    <w:rsid w:val="000C2044"/>
    <w:rsid w:val="000C2079"/>
    <w:rsid w:val="000C2DFA"/>
    <w:rsid w:val="000C2EAA"/>
    <w:rsid w:val="000C3357"/>
    <w:rsid w:val="000C5D8C"/>
    <w:rsid w:val="000C5DB3"/>
    <w:rsid w:val="000C6995"/>
    <w:rsid w:val="000C77DC"/>
    <w:rsid w:val="000C7979"/>
    <w:rsid w:val="000C7E0E"/>
    <w:rsid w:val="000D0941"/>
    <w:rsid w:val="000D0D5A"/>
    <w:rsid w:val="000D1519"/>
    <w:rsid w:val="000D1F25"/>
    <w:rsid w:val="000D2624"/>
    <w:rsid w:val="000D2D3D"/>
    <w:rsid w:val="000D2F75"/>
    <w:rsid w:val="000D3FC5"/>
    <w:rsid w:val="000D40F2"/>
    <w:rsid w:val="000D4A96"/>
    <w:rsid w:val="000D5132"/>
    <w:rsid w:val="000D547E"/>
    <w:rsid w:val="000D566B"/>
    <w:rsid w:val="000D5CCC"/>
    <w:rsid w:val="000D5FEF"/>
    <w:rsid w:val="000E0282"/>
    <w:rsid w:val="000E094E"/>
    <w:rsid w:val="000E0C9F"/>
    <w:rsid w:val="000E18B9"/>
    <w:rsid w:val="000E2511"/>
    <w:rsid w:val="000E2DEC"/>
    <w:rsid w:val="000E393C"/>
    <w:rsid w:val="000E6835"/>
    <w:rsid w:val="000E725C"/>
    <w:rsid w:val="000E7362"/>
    <w:rsid w:val="000F160F"/>
    <w:rsid w:val="000F24A0"/>
    <w:rsid w:val="000F25AD"/>
    <w:rsid w:val="000F2609"/>
    <w:rsid w:val="000F3141"/>
    <w:rsid w:val="000F3DFA"/>
    <w:rsid w:val="000F4326"/>
    <w:rsid w:val="000F4CBF"/>
    <w:rsid w:val="000F4E12"/>
    <w:rsid w:val="000F69FC"/>
    <w:rsid w:val="000F6BED"/>
    <w:rsid w:val="000F6E82"/>
    <w:rsid w:val="000F74A7"/>
    <w:rsid w:val="000F76CE"/>
    <w:rsid w:val="000F7ABD"/>
    <w:rsid w:val="00100BE1"/>
    <w:rsid w:val="00100E4C"/>
    <w:rsid w:val="0010119F"/>
    <w:rsid w:val="001011AA"/>
    <w:rsid w:val="001028C9"/>
    <w:rsid w:val="00102A5C"/>
    <w:rsid w:val="001036EC"/>
    <w:rsid w:val="00104958"/>
    <w:rsid w:val="00104993"/>
    <w:rsid w:val="00104BB7"/>
    <w:rsid w:val="00104C24"/>
    <w:rsid w:val="00104E3C"/>
    <w:rsid w:val="00105266"/>
    <w:rsid w:val="00105281"/>
    <w:rsid w:val="00105293"/>
    <w:rsid w:val="00106F85"/>
    <w:rsid w:val="00110A2B"/>
    <w:rsid w:val="0011144B"/>
    <w:rsid w:val="00111BD8"/>
    <w:rsid w:val="00112299"/>
    <w:rsid w:val="00112917"/>
    <w:rsid w:val="00112C91"/>
    <w:rsid w:val="00114C8D"/>
    <w:rsid w:val="00115134"/>
    <w:rsid w:val="00115618"/>
    <w:rsid w:val="00116BA7"/>
    <w:rsid w:val="0012037B"/>
    <w:rsid w:val="00120911"/>
    <w:rsid w:val="00122497"/>
    <w:rsid w:val="001237D2"/>
    <w:rsid w:val="00123FBB"/>
    <w:rsid w:val="00124383"/>
    <w:rsid w:val="00125B16"/>
    <w:rsid w:val="00125CB1"/>
    <w:rsid w:val="00126470"/>
    <w:rsid w:val="00126FCF"/>
    <w:rsid w:val="00127F60"/>
    <w:rsid w:val="00130831"/>
    <w:rsid w:val="001312E0"/>
    <w:rsid w:val="001317A8"/>
    <w:rsid w:val="00131B43"/>
    <w:rsid w:val="00132AA0"/>
    <w:rsid w:val="00134FC5"/>
    <w:rsid w:val="0013515D"/>
    <w:rsid w:val="00135A39"/>
    <w:rsid w:val="00137432"/>
    <w:rsid w:val="001375C8"/>
    <w:rsid w:val="0014197D"/>
    <w:rsid w:val="00142120"/>
    <w:rsid w:val="00143B98"/>
    <w:rsid w:val="00143C47"/>
    <w:rsid w:val="00144DC4"/>
    <w:rsid w:val="00145405"/>
    <w:rsid w:val="00145BDC"/>
    <w:rsid w:val="00145F15"/>
    <w:rsid w:val="00146051"/>
    <w:rsid w:val="0014623D"/>
    <w:rsid w:val="00146AE5"/>
    <w:rsid w:val="001476EB"/>
    <w:rsid w:val="00147DB8"/>
    <w:rsid w:val="00151ABA"/>
    <w:rsid w:val="00152453"/>
    <w:rsid w:val="001528B2"/>
    <w:rsid w:val="00152B74"/>
    <w:rsid w:val="001532D3"/>
    <w:rsid w:val="00153B3C"/>
    <w:rsid w:val="00154118"/>
    <w:rsid w:val="00155657"/>
    <w:rsid w:val="00156F7E"/>
    <w:rsid w:val="001576CF"/>
    <w:rsid w:val="001603E9"/>
    <w:rsid w:val="00160989"/>
    <w:rsid w:val="0016159D"/>
    <w:rsid w:val="00162342"/>
    <w:rsid w:val="00163849"/>
    <w:rsid w:val="00163862"/>
    <w:rsid w:val="00163AE2"/>
    <w:rsid w:val="001641CB"/>
    <w:rsid w:val="001643E6"/>
    <w:rsid w:val="001671DE"/>
    <w:rsid w:val="001677BE"/>
    <w:rsid w:val="0016780A"/>
    <w:rsid w:val="001678B6"/>
    <w:rsid w:val="00167A75"/>
    <w:rsid w:val="00170649"/>
    <w:rsid w:val="001716DD"/>
    <w:rsid w:val="00171ACB"/>
    <w:rsid w:val="00172B91"/>
    <w:rsid w:val="0017361D"/>
    <w:rsid w:val="00173F8E"/>
    <w:rsid w:val="00175D64"/>
    <w:rsid w:val="00176460"/>
    <w:rsid w:val="00176AAE"/>
    <w:rsid w:val="00177118"/>
    <w:rsid w:val="00177954"/>
    <w:rsid w:val="001819E6"/>
    <w:rsid w:val="00181F83"/>
    <w:rsid w:val="0018260F"/>
    <w:rsid w:val="00185110"/>
    <w:rsid w:val="001856CF"/>
    <w:rsid w:val="00185AB0"/>
    <w:rsid w:val="00187635"/>
    <w:rsid w:val="001876D7"/>
    <w:rsid w:val="0018793F"/>
    <w:rsid w:val="001909B6"/>
    <w:rsid w:val="00190A0B"/>
    <w:rsid w:val="001915B1"/>
    <w:rsid w:val="00191DBC"/>
    <w:rsid w:val="00192FCE"/>
    <w:rsid w:val="00193985"/>
    <w:rsid w:val="00194A68"/>
    <w:rsid w:val="00194AA7"/>
    <w:rsid w:val="00195A59"/>
    <w:rsid w:val="00195BC7"/>
    <w:rsid w:val="00195E7B"/>
    <w:rsid w:val="001964E9"/>
    <w:rsid w:val="001965C6"/>
    <w:rsid w:val="001966A1"/>
    <w:rsid w:val="001968BD"/>
    <w:rsid w:val="00196B46"/>
    <w:rsid w:val="0019721B"/>
    <w:rsid w:val="001A15FD"/>
    <w:rsid w:val="001A20A8"/>
    <w:rsid w:val="001A345F"/>
    <w:rsid w:val="001A5534"/>
    <w:rsid w:val="001A61B8"/>
    <w:rsid w:val="001A65FA"/>
    <w:rsid w:val="001A6D8E"/>
    <w:rsid w:val="001A7A4B"/>
    <w:rsid w:val="001B045F"/>
    <w:rsid w:val="001B060A"/>
    <w:rsid w:val="001B0AFC"/>
    <w:rsid w:val="001B199B"/>
    <w:rsid w:val="001B24E3"/>
    <w:rsid w:val="001B35B6"/>
    <w:rsid w:val="001B3DAE"/>
    <w:rsid w:val="001B45E3"/>
    <w:rsid w:val="001B5239"/>
    <w:rsid w:val="001B531D"/>
    <w:rsid w:val="001B5EB4"/>
    <w:rsid w:val="001B6434"/>
    <w:rsid w:val="001B77EC"/>
    <w:rsid w:val="001B7992"/>
    <w:rsid w:val="001B7AEC"/>
    <w:rsid w:val="001C013D"/>
    <w:rsid w:val="001C026D"/>
    <w:rsid w:val="001C054A"/>
    <w:rsid w:val="001C07B7"/>
    <w:rsid w:val="001C0838"/>
    <w:rsid w:val="001C0B03"/>
    <w:rsid w:val="001C1056"/>
    <w:rsid w:val="001C3844"/>
    <w:rsid w:val="001C3C6A"/>
    <w:rsid w:val="001C4536"/>
    <w:rsid w:val="001C4613"/>
    <w:rsid w:val="001C4E47"/>
    <w:rsid w:val="001C50DB"/>
    <w:rsid w:val="001C5363"/>
    <w:rsid w:val="001C5E8E"/>
    <w:rsid w:val="001C60FF"/>
    <w:rsid w:val="001C643B"/>
    <w:rsid w:val="001C6BAA"/>
    <w:rsid w:val="001D0653"/>
    <w:rsid w:val="001D1117"/>
    <w:rsid w:val="001D2930"/>
    <w:rsid w:val="001D3AA0"/>
    <w:rsid w:val="001D46BC"/>
    <w:rsid w:val="001D57A0"/>
    <w:rsid w:val="001D596D"/>
    <w:rsid w:val="001D79B4"/>
    <w:rsid w:val="001E0224"/>
    <w:rsid w:val="001E146C"/>
    <w:rsid w:val="001E1C24"/>
    <w:rsid w:val="001E2A7F"/>
    <w:rsid w:val="001E3998"/>
    <w:rsid w:val="001E3DA2"/>
    <w:rsid w:val="001E561A"/>
    <w:rsid w:val="001E5D45"/>
    <w:rsid w:val="001E609A"/>
    <w:rsid w:val="001F05EF"/>
    <w:rsid w:val="001F1676"/>
    <w:rsid w:val="001F1F5D"/>
    <w:rsid w:val="001F30C1"/>
    <w:rsid w:val="001F3439"/>
    <w:rsid w:val="001F367C"/>
    <w:rsid w:val="001F3B3D"/>
    <w:rsid w:val="001F42DA"/>
    <w:rsid w:val="001F4FB7"/>
    <w:rsid w:val="001F5734"/>
    <w:rsid w:val="001F5AD6"/>
    <w:rsid w:val="001F63C3"/>
    <w:rsid w:val="001F6521"/>
    <w:rsid w:val="001F6892"/>
    <w:rsid w:val="001F69B5"/>
    <w:rsid w:val="001F6E2C"/>
    <w:rsid w:val="001F703B"/>
    <w:rsid w:val="001F733E"/>
    <w:rsid w:val="001F76D8"/>
    <w:rsid w:val="00200951"/>
    <w:rsid w:val="002013E9"/>
    <w:rsid w:val="00201908"/>
    <w:rsid w:val="00201C45"/>
    <w:rsid w:val="00201E50"/>
    <w:rsid w:val="002024AD"/>
    <w:rsid w:val="00202D1E"/>
    <w:rsid w:val="00202FB3"/>
    <w:rsid w:val="00203590"/>
    <w:rsid w:val="00204A1F"/>
    <w:rsid w:val="00204E14"/>
    <w:rsid w:val="0020690B"/>
    <w:rsid w:val="002069E8"/>
    <w:rsid w:val="002079B7"/>
    <w:rsid w:val="00207B95"/>
    <w:rsid w:val="00212782"/>
    <w:rsid w:val="00212A92"/>
    <w:rsid w:val="00212D61"/>
    <w:rsid w:val="00214024"/>
    <w:rsid w:val="002145BF"/>
    <w:rsid w:val="00214805"/>
    <w:rsid w:val="00214951"/>
    <w:rsid w:val="00214D66"/>
    <w:rsid w:val="00214FBD"/>
    <w:rsid w:val="00215372"/>
    <w:rsid w:val="002157A2"/>
    <w:rsid w:val="00215E63"/>
    <w:rsid w:val="0021624C"/>
    <w:rsid w:val="002167C3"/>
    <w:rsid w:val="00217E77"/>
    <w:rsid w:val="00220291"/>
    <w:rsid w:val="0022058B"/>
    <w:rsid w:val="00220A35"/>
    <w:rsid w:val="00220F13"/>
    <w:rsid w:val="0022112F"/>
    <w:rsid w:val="00221C97"/>
    <w:rsid w:val="00221FE9"/>
    <w:rsid w:val="002222FD"/>
    <w:rsid w:val="002223A3"/>
    <w:rsid w:val="002233C3"/>
    <w:rsid w:val="00223521"/>
    <w:rsid w:val="00223BA0"/>
    <w:rsid w:val="0022413D"/>
    <w:rsid w:val="002247DB"/>
    <w:rsid w:val="00224A4F"/>
    <w:rsid w:val="00224C9D"/>
    <w:rsid w:val="002257F4"/>
    <w:rsid w:val="00225AEC"/>
    <w:rsid w:val="0022790B"/>
    <w:rsid w:val="002279F3"/>
    <w:rsid w:val="00227B3C"/>
    <w:rsid w:val="00230BB7"/>
    <w:rsid w:val="00231A81"/>
    <w:rsid w:val="00231E54"/>
    <w:rsid w:val="00232927"/>
    <w:rsid w:val="002334F8"/>
    <w:rsid w:val="00233B06"/>
    <w:rsid w:val="00234B79"/>
    <w:rsid w:val="002363DA"/>
    <w:rsid w:val="002369B2"/>
    <w:rsid w:val="00237533"/>
    <w:rsid w:val="00240721"/>
    <w:rsid w:val="00241285"/>
    <w:rsid w:val="00241A79"/>
    <w:rsid w:val="00241EB1"/>
    <w:rsid w:val="002425DE"/>
    <w:rsid w:val="00243CAD"/>
    <w:rsid w:val="00244961"/>
    <w:rsid w:val="00244B9C"/>
    <w:rsid w:val="002478EB"/>
    <w:rsid w:val="00250F2F"/>
    <w:rsid w:val="00251822"/>
    <w:rsid w:val="00254E27"/>
    <w:rsid w:val="00255D06"/>
    <w:rsid w:val="002564E0"/>
    <w:rsid w:val="002568BC"/>
    <w:rsid w:val="00256D97"/>
    <w:rsid w:val="002574C9"/>
    <w:rsid w:val="00257BC4"/>
    <w:rsid w:val="002604DA"/>
    <w:rsid w:val="00261517"/>
    <w:rsid w:val="0026188A"/>
    <w:rsid w:val="0026236A"/>
    <w:rsid w:val="00263BFD"/>
    <w:rsid w:val="002648E7"/>
    <w:rsid w:val="00264FA5"/>
    <w:rsid w:val="002651AA"/>
    <w:rsid w:val="002654C1"/>
    <w:rsid w:val="00266093"/>
    <w:rsid w:val="00266BD3"/>
    <w:rsid w:val="00266F3B"/>
    <w:rsid w:val="00267CE5"/>
    <w:rsid w:val="002702F7"/>
    <w:rsid w:val="0027234D"/>
    <w:rsid w:val="00272E1B"/>
    <w:rsid w:val="00273C75"/>
    <w:rsid w:val="0027502A"/>
    <w:rsid w:val="00275AEE"/>
    <w:rsid w:val="00275CB7"/>
    <w:rsid w:val="00276DBE"/>
    <w:rsid w:val="00277B70"/>
    <w:rsid w:val="00280D81"/>
    <w:rsid w:val="00282111"/>
    <w:rsid w:val="00282B57"/>
    <w:rsid w:val="0028313A"/>
    <w:rsid w:val="00283E63"/>
    <w:rsid w:val="002846BC"/>
    <w:rsid w:val="002856B4"/>
    <w:rsid w:val="00285C27"/>
    <w:rsid w:val="00285E3E"/>
    <w:rsid w:val="00286578"/>
    <w:rsid w:val="002865C0"/>
    <w:rsid w:val="00286AD3"/>
    <w:rsid w:val="0028773E"/>
    <w:rsid w:val="00287CD2"/>
    <w:rsid w:val="00293539"/>
    <w:rsid w:val="002939DD"/>
    <w:rsid w:val="0029488E"/>
    <w:rsid w:val="002948B3"/>
    <w:rsid w:val="00294973"/>
    <w:rsid w:val="00294E43"/>
    <w:rsid w:val="00294F97"/>
    <w:rsid w:val="0029574C"/>
    <w:rsid w:val="00296F7A"/>
    <w:rsid w:val="00297C16"/>
    <w:rsid w:val="00297CC9"/>
    <w:rsid w:val="00297D1E"/>
    <w:rsid w:val="002A09E2"/>
    <w:rsid w:val="002A1819"/>
    <w:rsid w:val="002A2D34"/>
    <w:rsid w:val="002A35BA"/>
    <w:rsid w:val="002A47FB"/>
    <w:rsid w:val="002A4DC2"/>
    <w:rsid w:val="002A5EA9"/>
    <w:rsid w:val="002A6EF2"/>
    <w:rsid w:val="002A7690"/>
    <w:rsid w:val="002A7A0F"/>
    <w:rsid w:val="002B01FE"/>
    <w:rsid w:val="002B0F09"/>
    <w:rsid w:val="002B14DD"/>
    <w:rsid w:val="002B1E65"/>
    <w:rsid w:val="002B1E76"/>
    <w:rsid w:val="002B2CCF"/>
    <w:rsid w:val="002B5390"/>
    <w:rsid w:val="002B65B8"/>
    <w:rsid w:val="002B6AAA"/>
    <w:rsid w:val="002B7047"/>
    <w:rsid w:val="002B7359"/>
    <w:rsid w:val="002C05C7"/>
    <w:rsid w:val="002C11DA"/>
    <w:rsid w:val="002C2490"/>
    <w:rsid w:val="002C2918"/>
    <w:rsid w:val="002C36C3"/>
    <w:rsid w:val="002C43EE"/>
    <w:rsid w:val="002C4C25"/>
    <w:rsid w:val="002C4C4C"/>
    <w:rsid w:val="002C4CBA"/>
    <w:rsid w:val="002C4E67"/>
    <w:rsid w:val="002C4FE7"/>
    <w:rsid w:val="002C599A"/>
    <w:rsid w:val="002C618E"/>
    <w:rsid w:val="002C6259"/>
    <w:rsid w:val="002C66F7"/>
    <w:rsid w:val="002C7268"/>
    <w:rsid w:val="002C7B76"/>
    <w:rsid w:val="002C7F89"/>
    <w:rsid w:val="002D0E0D"/>
    <w:rsid w:val="002D0FB4"/>
    <w:rsid w:val="002D10A7"/>
    <w:rsid w:val="002D1E7E"/>
    <w:rsid w:val="002D2855"/>
    <w:rsid w:val="002D32F2"/>
    <w:rsid w:val="002D3762"/>
    <w:rsid w:val="002D4624"/>
    <w:rsid w:val="002D49B3"/>
    <w:rsid w:val="002D5682"/>
    <w:rsid w:val="002D6090"/>
    <w:rsid w:val="002D6249"/>
    <w:rsid w:val="002D6AB7"/>
    <w:rsid w:val="002D6C62"/>
    <w:rsid w:val="002D6DC6"/>
    <w:rsid w:val="002E0001"/>
    <w:rsid w:val="002E018C"/>
    <w:rsid w:val="002E0227"/>
    <w:rsid w:val="002E0DEC"/>
    <w:rsid w:val="002E15DF"/>
    <w:rsid w:val="002E1A0E"/>
    <w:rsid w:val="002E1B2F"/>
    <w:rsid w:val="002E2780"/>
    <w:rsid w:val="002E297E"/>
    <w:rsid w:val="002E33BA"/>
    <w:rsid w:val="002E33FF"/>
    <w:rsid w:val="002E3445"/>
    <w:rsid w:val="002E4340"/>
    <w:rsid w:val="002E4B75"/>
    <w:rsid w:val="002E5C59"/>
    <w:rsid w:val="002E5E95"/>
    <w:rsid w:val="002E6BFE"/>
    <w:rsid w:val="002E713B"/>
    <w:rsid w:val="002F0C67"/>
    <w:rsid w:val="002F12D2"/>
    <w:rsid w:val="002F187C"/>
    <w:rsid w:val="002F2A0A"/>
    <w:rsid w:val="002F31ED"/>
    <w:rsid w:val="002F39C7"/>
    <w:rsid w:val="002F42EF"/>
    <w:rsid w:val="002F4A8C"/>
    <w:rsid w:val="002F4C93"/>
    <w:rsid w:val="002F4EE4"/>
    <w:rsid w:val="002F4FBE"/>
    <w:rsid w:val="002F6B46"/>
    <w:rsid w:val="002F71FE"/>
    <w:rsid w:val="002F7FDA"/>
    <w:rsid w:val="00301844"/>
    <w:rsid w:val="00303CD9"/>
    <w:rsid w:val="003040DE"/>
    <w:rsid w:val="003049E0"/>
    <w:rsid w:val="00304FC8"/>
    <w:rsid w:val="003078D5"/>
    <w:rsid w:val="003105F3"/>
    <w:rsid w:val="003107FB"/>
    <w:rsid w:val="00311521"/>
    <w:rsid w:val="00313755"/>
    <w:rsid w:val="0031452B"/>
    <w:rsid w:val="00314B51"/>
    <w:rsid w:val="00315717"/>
    <w:rsid w:val="00316BB0"/>
    <w:rsid w:val="00317BB2"/>
    <w:rsid w:val="003217DF"/>
    <w:rsid w:val="003218DD"/>
    <w:rsid w:val="00321FBD"/>
    <w:rsid w:val="00322B4B"/>
    <w:rsid w:val="00324675"/>
    <w:rsid w:val="00324EB8"/>
    <w:rsid w:val="00325998"/>
    <w:rsid w:val="003272CB"/>
    <w:rsid w:val="003274AB"/>
    <w:rsid w:val="00327DDD"/>
    <w:rsid w:val="00327E6A"/>
    <w:rsid w:val="0033038E"/>
    <w:rsid w:val="00330CE5"/>
    <w:rsid w:val="003312E4"/>
    <w:rsid w:val="003320DB"/>
    <w:rsid w:val="00334BBC"/>
    <w:rsid w:val="003351F6"/>
    <w:rsid w:val="00336656"/>
    <w:rsid w:val="0033677A"/>
    <w:rsid w:val="00336A78"/>
    <w:rsid w:val="003407D7"/>
    <w:rsid w:val="003409D8"/>
    <w:rsid w:val="0034324C"/>
    <w:rsid w:val="00343F5C"/>
    <w:rsid w:val="00344148"/>
    <w:rsid w:val="00344BDE"/>
    <w:rsid w:val="0034566D"/>
    <w:rsid w:val="00346910"/>
    <w:rsid w:val="0034704C"/>
    <w:rsid w:val="0035023C"/>
    <w:rsid w:val="00351339"/>
    <w:rsid w:val="00351421"/>
    <w:rsid w:val="00351451"/>
    <w:rsid w:val="003525FE"/>
    <w:rsid w:val="00352CEE"/>
    <w:rsid w:val="003531C8"/>
    <w:rsid w:val="003535FC"/>
    <w:rsid w:val="00353F81"/>
    <w:rsid w:val="00354EB3"/>
    <w:rsid w:val="00355105"/>
    <w:rsid w:val="0035543D"/>
    <w:rsid w:val="00355EC3"/>
    <w:rsid w:val="003560E2"/>
    <w:rsid w:val="003562C1"/>
    <w:rsid w:val="0035640D"/>
    <w:rsid w:val="00357B58"/>
    <w:rsid w:val="003608E4"/>
    <w:rsid w:val="0036096C"/>
    <w:rsid w:val="0036099C"/>
    <w:rsid w:val="003626CC"/>
    <w:rsid w:val="003645B3"/>
    <w:rsid w:val="00365327"/>
    <w:rsid w:val="00365C22"/>
    <w:rsid w:val="0036628F"/>
    <w:rsid w:val="003662E0"/>
    <w:rsid w:val="003672D5"/>
    <w:rsid w:val="00367D04"/>
    <w:rsid w:val="00370CCA"/>
    <w:rsid w:val="0037103B"/>
    <w:rsid w:val="0037154B"/>
    <w:rsid w:val="00374625"/>
    <w:rsid w:val="003748A3"/>
    <w:rsid w:val="0037587D"/>
    <w:rsid w:val="0037599E"/>
    <w:rsid w:val="0037798E"/>
    <w:rsid w:val="00377B8A"/>
    <w:rsid w:val="003801A5"/>
    <w:rsid w:val="003808C0"/>
    <w:rsid w:val="00380964"/>
    <w:rsid w:val="00381BBF"/>
    <w:rsid w:val="00381C53"/>
    <w:rsid w:val="00381F5F"/>
    <w:rsid w:val="0038203D"/>
    <w:rsid w:val="00382BD8"/>
    <w:rsid w:val="00384D8A"/>
    <w:rsid w:val="00385923"/>
    <w:rsid w:val="003868B1"/>
    <w:rsid w:val="00387190"/>
    <w:rsid w:val="00387623"/>
    <w:rsid w:val="00390EB2"/>
    <w:rsid w:val="003913F3"/>
    <w:rsid w:val="0039156C"/>
    <w:rsid w:val="00391E69"/>
    <w:rsid w:val="003922EC"/>
    <w:rsid w:val="0039246B"/>
    <w:rsid w:val="0039285C"/>
    <w:rsid w:val="00393878"/>
    <w:rsid w:val="0039596C"/>
    <w:rsid w:val="00395E3E"/>
    <w:rsid w:val="00397D29"/>
    <w:rsid w:val="00397FD5"/>
    <w:rsid w:val="003A0B00"/>
    <w:rsid w:val="003A1035"/>
    <w:rsid w:val="003A370A"/>
    <w:rsid w:val="003A4651"/>
    <w:rsid w:val="003A4736"/>
    <w:rsid w:val="003A49A1"/>
    <w:rsid w:val="003A5178"/>
    <w:rsid w:val="003A79AC"/>
    <w:rsid w:val="003A7ECA"/>
    <w:rsid w:val="003B02C9"/>
    <w:rsid w:val="003B02DA"/>
    <w:rsid w:val="003B03E1"/>
    <w:rsid w:val="003B0D63"/>
    <w:rsid w:val="003B154C"/>
    <w:rsid w:val="003B199C"/>
    <w:rsid w:val="003B1A42"/>
    <w:rsid w:val="003B2736"/>
    <w:rsid w:val="003B4852"/>
    <w:rsid w:val="003B4E29"/>
    <w:rsid w:val="003B6A24"/>
    <w:rsid w:val="003C01DE"/>
    <w:rsid w:val="003C190D"/>
    <w:rsid w:val="003C19D1"/>
    <w:rsid w:val="003C259A"/>
    <w:rsid w:val="003C3BB7"/>
    <w:rsid w:val="003C3F36"/>
    <w:rsid w:val="003C4318"/>
    <w:rsid w:val="003C4D0C"/>
    <w:rsid w:val="003C5A39"/>
    <w:rsid w:val="003C5CDD"/>
    <w:rsid w:val="003C6D1A"/>
    <w:rsid w:val="003C73EB"/>
    <w:rsid w:val="003C7559"/>
    <w:rsid w:val="003D0713"/>
    <w:rsid w:val="003D134E"/>
    <w:rsid w:val="003D13A4"/>
    <w:rsid w:val="003D231B"/>
    <w:rsid w:val="003D3F92"/>
    <w:rsid w:val="003D47CC"/>
    <w:rsid w:val="003D6470"/>
    <w:rsid w:val="003D6BEC"/>
    <w:rsid w:val="003D7439"/>
    <w:rsid w:val="003E00D7"/>
    <w:rsid w:val="003E14D6"/>
    <w:rsid w:val="003E3ABE"/>
    <w:rsid w:val="003E3D2B"/>
    <w:rsid w:val="003E6B34"/>
    <w:rsid w:val="003E700C"/>
    <w:rsid w:val="003E7FC6"/>
    <w:rsid w:val="003F1451"/>
    <w:rsid w:val="003F2E15"/>
    <w:rsid w:val="003F2FB3"/>
    <w:rsid w:val="003F4538"/>
    <w:rsid w:val="003F4B24"/>
    <w:rsid w:val="003F5C30"/>
    <w:rsid w:val="003F5D7C"/>
    <w:rsid w:val="003F5E53"/>
    <w:rsid w:val="003F629F"/>
    <w:rsid w:val="003F73E1"/>
    <w:rsid w:val="003F7498"/>
    <w:rsid w:val="004001E5"/>
    <w:rsid w:val="00400973"/>
    <w:rsid w:val="004011B3"/>
    <w:rsid w:val="004013A2"/>
    <w:rsid w:val="0040194C"/>
    <w:rsid w:val="00401D2D"/>
    <w:rsid w:val="00402D2A"/>
    <w:rsid w:val="00403507"/>
    <w:rsid w:val="00405D16"/>
    <w:rsid w:val="0040678C"/>
    <w:rsid w:val="0040684A"/>
    <w:rsid w:val="004078E9"/>
    <w:rsid w:val="0041110B"/>
    <w:rsid w:val="00411AF3"/>
    <w:rsid w:val="004122CE"/>
    <w:rsid w:val="00412BE3"/>
    <w:rsid w:val="004130DE"/>
    <w:rsid w:val="0041373B"/>
    <w:rsid w:val="00413AA7"/>
    <w:rsid w:val="0041622A"/>
    <w:rsid w:val="0041671F"/>
    <w:rsid w:val="004203CE"/>
    <w:rsid w:val="00420B02"/>
    <w:rsid w:val="00423461"/>
    <w:rsid w:val="00423A60"/>
    <w:rsid w:val="00424618"/>
    <w:rsid w:val="004248FE"/>
    <w:rsid w:val="00424911"/>
    <w:rsid w:val="004260C0"/>
    <w:rsid w:val="004278E4"/>
    <w:rsid w:val="004301DD"/>
    <w:rsid w:val="0043035E"/>
    <w:rsid w:val="004308D6"/>
    <w:rsid w:val="00430C88"/>
    <w:rsid w:val="00430F52"/>
    <w:rsid w:val="00433525"/>
    <w:rsid w:val="00435679"/>
    <w:rsid w:val="00435928"/>
    <w:rsid w:val="004367FF"/>
    <w:rsid w:val="00436992"/>
    <w:rsid w:val="00436DA9"/>
    <w:rsid w:val="0044190C"/>
    <w:rsid w:val="00443D3B"/>
    <w:rsid w:val="0044435A"/>
    <w:rsid w:val="00444D84"/>
    <w:rsid w:val="00444E01"/>
    <w:rsid w:val="004450A6"/>
    <w:rsid w:val="00445C98"/>
    <w:rsid w:val="00445D9C"/>
    <w:rsid w:val="00446B3A"/>
    <w:rsid w:val="0044733D"/>
    <w:rsid w:val="00447384"/>
    <w:rsid w:val="00447788"/>
    <w:rsid w:val="0044797F"/>
    <w:rsid w:val="00450B99"/>
    <w:rsid w:val="004518E9"/>
    <w:rsid w:val="00451A7F"/>
    <w:rsid w:val="00451FA2"/>
    <w:rsid w:val="00453919"/>
    <w:rsid w:val="004541DE"/>
    <w:rsid w:val="00454B9D"/>
    <w:rsid w:val="00455107"/>
    <w:rsid w:val="00456CDA"/>
    <w:rsid w:val="004573B1"/>
    <w:rsid w:val="00457A1F"/>
    <w:rsid w:val="0046060A"/>
    <w:rsid w:val="004609A9"/>
    <w:rsid w:val="00460F39"/>
    <w:rsid w:val="0046172E"/>
    <w:rsid w:val="0046252F"/>
    <w:rsid w:val="00462B93"/>
    <w:rsid w:val="00463CFE"/>
    <w:rsid w:val="00464BC6"/>
    <w:rsid w:val="00464DAE"/>
    <w:rsid w:val="00464F1F"/>
    <w:rsid w:val="00466F98"/>
    <w:rsid w:val="004675DD"/>
    <w:rsid w:val="004678EF"/>
    <w:rsid w:val="00472623"/>
    <w:rsid w:val="004737A2"/>
    <w:rsid w:val="0047477B"/>
    <w:rsid w:val="00474C7E"/>
    <w:rsid w:val="00474CB6"/>
    <w:rsid w:val="004750BD"/>
    <w:rsid w:val="00476177"/>
    <w:rsid w:val="004769A6"/>
    <w:rsid w:val="00476B81"/>
    <w:rsid w:val="00476F8F"/>
    <w:rsid w:val="00480272"/>
    <w:rsid w:val="00480703"/>
    <w:rsid w:val="00480762"/>
    <w:rsid w:val="00482618"/>
    <w:rsid w:val="004826AC"/>
    <w:rsid w:val="00483453"/>
    <w:rsid w:val="00484168"/>
    <w:rsid w:val="004851EF"/>
    <w:rsid w:val="00485200"/>
    <w:rsid w:val="004853DE"/>
    <w:rsid w:val="004853E7"/>
    <w:rsid w:val="00485D3A"/>
    <w:rsid w:val="004863AA"/>
    <w:rsid w:val="004866F3"/>
    <w:rsid w:val="00486EF0"/>
    <w:rsid w:val="004873D8"/>
    <w:rsid w:val="004874CB"/>
    <w:rsid w:val="00487E8A"/>
    <w:rsid w:val="00490853"/>
    <w:rsid w:val="00490A63"/>
    <w:rsid w:val="00490AE3"/>
    <w:rsid w:val="00490B2D"/>
    <w:rsid w:val="004912E2"/>
    <w:rsid w:val="00491697"/>
    <w:rsid w:val="0049223A"/>
    <w:rsid w:val="004927EF"/>
    <w:rsid w:val="00492F54"/>
    <w:rsid w:val="004940D8"/>
    <w:rsid w:val="0049434F"/>
    <w:rsid w:val="00494749"/>
    <w:rsid w:val="00494C56"/>
    <w:rsid w:val="0049597E"/>
    <w:rsid w:val="00496C91"/>
    <w:rsid w:val="004A0C54"/>
    <w:rsid w:val="004A0FBE"/>
    <w:rsid w:val="004A2886"/>
    <w:rsid w:val="004A29ED"/>
    <w:rsid w:val="004A2ED1"/>
    <w:rsid w:val="004A31F9"/>
    <w:rsid w:val="004A3313"/>
    <w:rsid w:val="004A3962"/>
    <w:rsid w:val="004A406C"/>
    <w:rsid w:val="004A4863"/>
    <w:rsid w:val="004A5A79"/>
    <w:rsid w:val="004A5A8A"/>
    <w:rsid w:val="004A62D2"/>
    <w:rsid w:val="004A6821"/>
    <w:rsid w:val="004A6A86"/>
    <w:rsid w:val="004A76BA"/>
    <w:rsid w:val="004B0E6B"/>
    <w:rsid w:val="004B1252"/>
    <w:rsid w:val="004B1917"/>
    <w:rsid w:val="004B1950"/>
    <w:rsid w:val="004B26D5"/>
    <w:rsid w:val="004B2A74"/>
    <w:rsid w:val="004B344C"/>
    <w:rsid w:val="004B364A"/>
    <w:rsid w:val="004B3D39"/>
    <w:rsid w:val="004B52B1"/>
    <w:rsid w:val="004B536B"/>
    <w:rsid w:val="004B5FF7"/>
    <w:rsid w:val="004B615C"/>
    <w:rsid w:val="004B62DC"/>
    <w:rsid w:val="004C1414"/>
    <w:rsid w:val="004C1A53"/>
    <w:rsid w:val="004C205E"/>
    <w:rsid w:val="004C3B4D"/>
    <w:rsid w:val="004C44CE"/>
    <w:rsid w:val="004C48D1"/>
    <w:rsid w:val="004C4C43"/>
    <w:rsid w:val="004C4FF6"/>
    <w:rsid w:val="004C637C"/>
    <w:rsid w:val="004C6CF7"/>
    <w:rsid w:val="004C7AD4"/>
    <w:rsid w:val="004C7FDE"/>
    <w:rsid w:val="004D0470"/>
    <w:rsid w:val="004D137D"/>
    <w:rsid w:val="004D168D"/>
    <w:rsid w:val="004D2DCC"/>
    <w:rsid w:val="004D35E6"/>
    <w:rsid w:val="004D3CDC"/>
    <w:rsid w:val="004D3EF5"/>
    <w:rsid w:val="004D3F51"/>
    <w:rsid w:val="004D4060"/>
    <w:rsid w:val="004D474F"/>
    <w:rsid w:val="004D4ADE"/>
    <w:rsid w:val="004D51CA"/>
    <w:rsid w:val="004D6991"/>
    <w:rsid w:val="004E00D9"/>
    <w:rsid w:val="004E052A"/>
    <w:rsid w:val="004E08A3"/>
    <w:rsid w:val="004E0C54"/>
    <w:rsid w:val="004E13ED"/>
    <w:rsid w:val="004E17AE"/>
    <w:rsid w:val="004E2266"/>
    <w:rsid w:val="004E28AE"/>
    <w:rsid w:val="004E2BA4"/>
    <w:rsid w:val="004E3DA2"/>
    <w:rsid w:val="004E4D2A"/>
    <w:rsid w:val="004E6C35"/>
    <w:rsid w:val="004E6E03"/>
    <w:rsid w:val="004F101B"/>
    <w:rsid w:val="004F13AF"/>
    <w:rsid w:val="004F1C1E"/>
    <w:rsid w:val="004F261B"/>
    <w:rsid w:val="004F289D"/>
    <w:rsid w:val="004F4350"/>
    <w:rsid w:val="004F43FF"/>
    <w:rsid w:val="004F5252"/>
    <w:rsid w:val="004F6758"/>
    <w:rsid w:val="004F7E16"/>
    <w:rsid w:val="005007A5"/>
    <w:rsid w:val="005015B0"/>
    <w:rsid w:val="00501C14"/>
    <w:rsid w:val="0050264F"/>
    <w:rsid w:val="00503012"/>
    <w:rsid w:val="00503350"/>
    <w:rsid w:val="0050381B"/>
    <w:rsid w:val="00503BC0"/>
    <w:rsid w:val="005049D7"/>
    <w:rsid w:val="0050540F"/>
    <w:rsid w:val="00505900"/>
    <w:rsid w:val="0050615F"/>
    <w:rsid w:val="005066A3"/>
    <w:rsid w:val="00506BFB"/>
    <w:rsid w:val="005072D3"/>
    <w:rsid w:val="0051009E"/>
    <w:rsid w:val="005110BE"/>
    <w:rsid w:val="00511B50"/>
    <w:rsid w:val="00511DEC"/>
    <w:rsid w:val="00513EF7"/>
    <w:rsid w:val="0051434A"/>
    <w:rsid w:val="0051596A"/>
    <w:rsid w:val="00516B13"/>
    <w:rsid w:val="00517AAF"/>
    <w:rsid w:val="005200AC"/>
    <w:rsid w:val="0052192A"/>
    <w:rsid w:val="00521C51"/>
    <w:rsid w:val="00523AC0"/>
    <w:rsid w:val="0052425F"/>
    <w:rsid w:val="00524B7C"/>
    <w:rsid w:val="00524BAB"/>
    <w:rsid w:val="00524E7F"/>
    <w:rsid w:val="005252AD"/>
    <w:rsid w:val="00526285"/>
    <w:rsid w:val="005263D7"/>
    <w:rsid w:val="005267A5"/>
    <w:rsid w:val="00526A2D"/>
    <w:rsid w:val="00526D30"/>
    <w:rsid w:val="00527F57"/>
    <w:rsid w:val="0053022C"/>
    <w:rsid w:val="005306C7"/>
    <w:rsid w:val="00530C66"/>
    <w:rsid w:val="0053168A"/>
    <w:rsid w:val="00532412"/>
    <w:rsid w:val="005324F6"/>
    <w:rsid w:val="00532CC8"/>
    <w:rsid w:val="005334A8"/>
    <w:rsid w:val="00533E52"/>
    <w:rsid w:val="00534404"/>
    <w:rsid w:val="005347E4"/>
    <w:rsid w:val="005350D9"/>
    <w:rsid w:val="0053543A"/>
    <w:rsid w:val="005368F6"/>
    <w:rsid w:val="00540C51"/>
    <w:rsid w:val="00543FAB"/>
    <w:rsid w:val="0054432E"/>
    <w:rsid w:val="00544582"/>
    <w:rsid w:val="005453B0"/>
    <w:rsid w:val="00547D04"/>
    <w:rsid w:val="00550414"/>
    <w:rsid w:val="00550D65"/>
    <w:rsid w:val="00550E08"/>
    <w:rsid w:val="00550E56"/>
    <w:rsid w:val="005517C9"/>
    <w:rsid w:val="005521AB"/>
    <w:rsid w:val="00556233"/>
    <w:rsid w:val="005577BC"/>
    <w:rsid w:val="00560AE4"/>
    <w:rsid w:val="00560D6C"/>
    <w:rsid w:val="005641AF"/>
    <w:rsid w:val="005641C4"/>
    <w:rsid w:val="00566622"/>
    <w:rsid w:val="0056669E"/>
    <w:rsid w:val="0056699E"/>
    <w:rsid w:val="005705EC"/>
    <w:rsid w:val="005705F8"/>
    <w:rsid w:val="00570F92"/>
    <w:rsid w:val="005712DD"/>
    <w:rsid w:val="00571ED6"/>
    <w:rsid w:val="005727FF"/>
    <w:rsid w:val="0057280C"/>
    <w:rsid w:val="00572F4D"/>
    <w:rsid w:val="00573166"/>
    <w:rsid w:val="0057349F"/>
    <w:rsid w:val="0057386F"/>
    <w:rsid w:val="0057391E"/>
    <w:rsid w:val="0057438C"/>
    <w:rsid w:val="00574F86"/>
    <w:rsid w:val="00576E03"/>
    <w:rsid w:val="005773AA"/>
    <w:rsid w:val="00580381"/>
    <w:rsid w:val="00580F1B"/>
    <w:rsid w:val="00581707"/>
    <w:rsid w:val="005828CB"/>
    <w:rsid w:val="00583686"/>
    <w:rsid w:val="00584F33"/>
    <w:rsid w:val="0058615A"/>
    <w:rsid w:val="00586C2B"/>
    <w:rsid w:val="00587222"/>
    <w:rsid w:val="00590027"/>
    <w:rsid w:val="00590097"/>
    <w:rsid w:val="0059013B"/>
    <w:rsid w:val="005911EF"/>
    <w:rsid w:val="005914E2"/>
    <w:rsid w:val="00591AFB"/>
    <w:rsid w:val="00591C56"/>
    <w:rsid w:val="005925A4"/>
    <w:rsid w:val="005932D5"/>
    <w:rsid w:val="00593D8B"/>
    <w:rsid w:val="00595155"/>
    <w:rsid w:val="005955B6"/>
    <w:rsid w:val="00595689"/>
    <w:rsid w:val="00596B06"/>
    <w:rsid w:val="005970F9"/>
    <w:rsid w:val="0059725D"/>
    <w:rsid w:val="00597BE1"/>
    <w:rsid w:val="005A00CB"/>
    <w:rsid w:val="005A0114"/>
    <w:rsid w:val="005A09C9"/>
    <w:rsid w:val="005A1207"/>
    <w:rsid w:val="005A19FB"/>
    <w:rsid w:val="005A227E"/>
    <w:rsid w:val="005A2755"/>
    <w:rsid w:val="005A3221"/>
    <w:rsid w:val="005A38AA"/>
    <w:rsid w:val="005A4443"/>
    <w:rsid w:val="005A48D8"/>
    <w:rsid w:val="005A4C8B"/>
    <w:rsid w:val="005A4E01"/>
    <w:rsid w:val="005A5AE1"/>
    <w:rsid w:val="005A5BEA"/>
    <w:rsid w:val="005A7439"/>
    <w:rsid w:val="005A7937"/>
    <w:rsid w:val="005A7CF7"/>
    <w:rsid w:val="005B10CA"/>
    <w:rsid w:val="005B2F3F"/>
    <w:rsid w:val="005B3B34"/>
    <w:rsid w:val="005B4CA3"/>
    <w:rsid w:val="005B5493"/>
    <w:rsid w:val="005B54F6"/>
    <w:rsid w:val="005B578A"/>
    <w:rsid w:val="005B600E"/>
    <w:rsid w:val="005B68D0"/>
    <w:rsid w:val="005B6EF5"/>
    <w:rsid w:val="005B6F9D"/>
    <w:rsid w:val="005B742C"/>
    <w:rsid w:val="005B7C01"/>
    <w:rsid w:val="005B7F51"/>
    <w:rsid w:val="005C068F"/>
    <w:rsid w:val="005C1A01"/>
    <w:rsid w:val="005C1AF5"/>
    <w:rsid w:val="005C3021"/>
    <w:rsid w:val="005C4127"/>
    <w:rsid w:val="005C584F"/>
    <w:rsid w:val="005C5A0C"/>
    <w:rsid w:val="005C5C5D"/>
    <w:rsid w:val="005C67C3"/>
    <w:rsid w:val="005C7A80"/>
    <w:rsid w:val="005C7CF3"/>
    <w:rsid w:val="005D050D"/>
    <w:rsid w:val="005D0EBD"/>
    <w:rsid w:val="005D1CF8"/>
    <w:rsid w:val="005D2033"/>
    <w:rsid w:val="005D3BC2"/>
    <w:rsid w:val="005D43F7"/>
    <w:rsid w:val="005D4969"/>
    <w:rsid w:val="005D54F2"/>
    <w:rsid w:val="005D55C0"/>
    <w:rsid w:val="005D5B86"/>
    <w:rsid w:val="005D66F9"/>
    <w:rsid w:val="005D675A"/>
    <w:rsid w:val="005D7291"/>
    <w:rsid w:val="005D7B6A"/>
    <w:rsid w:val="005D7F6B"/>
    <w:rsid w:val="005E0571"/>
    <w:rsid w:val="005E1676"/>
    <w:rsid w:val="005E2440"/>
    <w:rsid w:val="005E36E1"/>
    <w:rsid w:val="005E3879"/>
    <w:rsid w:val="005E3AC2"/>
    <w:rsid w:val="005E459A"/>
    <w:rsid w:val="005E4653"/>
    <w:rsid w:val="005E4DB6"/>
    <w:rsid w:val="005E5560"/>
    <w:rsid w:val="005E6994"/>
    <w:rsid w:val="005E7AED"/>
    <w:rsid w:val="005F14D9"/>
    <w:rsid w:val="005F1DEF"/>
    <w:rsid w:val="005F37B0"/>
    <w:rsid w:val="005F44A6"/>
    <w:rsid w:val="005F4D0B"/>
    <w:rsid w:val="005F5116"/>
    <w:rsid w:val="005F5E60"/>
    <w:rsid w:val="005F624D"/>
    <w:rsid w:val="005F6D6A"/>
    <w:rsid w:val="005F731A"/>
    <w:rsid w:val="00600717"/>
    <w:rsid w:val="00600C58"/>
    <w:rsid w:val="0060238E"/>
    <w:rsid w:val="00602934"/>
    <w:rsid w:val="00603258"/>
    <w:rsid w:val="00604CBE"/>
    <w:rsid w:val="006058A9"/>
    <w:rsid w:val="0060725A"/>
    <w:rsid w:val="0060757A"/>
    <w:rsid w:val="00607F05"/>
    <w:rsid w:val="006101D8"/>
    <w:rsid w:val="00610600"/>
    <w:rsid w:val="006109D7"/>
    <w:rsid w:val="0061107D"/>
    <w:rsid w:val="006122EE"/>
    <w:rsid w:val="006130F7"/>
    <w:rsid w:val="00613851"/>
    <w:rsid w:val="0061393B"/>
    <w:rsid w:val="00614725"/>
    <w:rsid w:val="00615A84"/>
    <w:rsid w:val="00615FD6"/>
    <w:rsid w:val="0061629A"/>
    <w:rsid w:val="00616613"/>
    <w:rsid w:val="006203FA"/>
    <w:rsid w:val="00621506"/>
    <w:rsid w:val="00621847"/>
    <w:rsid w:val="00622074"/>
    <w:rsid w:val="00622324"/>
    <w:rsid w:val="006234B3"/>
    <w:rsid w:val="00623A7D"/>
    <w:rsid w:val="006242C2"/>
    <w:rsid w:val="00624B3E"/>
    <w:rsid w:val="00625547"/>
    <w:rsid w:val="006255CE"/>
    <w:rsid w:val="0062715C"/>
    <w:rsid w:val="006301B9"/>
    <w:rsid w:val="00633AE0"/>
    <w:rsid w:val="00634490"/>
    <w:rsid w:val="0063490D"/>
    <w:rsid w:val="00634DCA"/>
    <w:rsid w:val="00635AB8"/>
    <w:rsid w:val="006366DC"/>
    <w:rsid w:val="00636DEE"/>
    <w:rsid w:val="006405B9"/>
    <w:rsid w:val="00640AA7"/>
    <w:rsid w:val="00640DCC"/>
    <w:rsid w:val="00641B97"/>
    <w:rsid w:val="00642930"/>
    <w:rsid w:val="00643C27"/>
    <w:rsid w:val="00647C8E"/>
    <w:rsid w:val="00650004"/>
    <w:rsid w:val="00650426"/>
    <w:rsid w:val="006504FE"/>
    <w:rsid w:val="0065077D"/>
    <w:rsid w:val="00650833"/>
    <w:rsid w:val="00650890"/>
    <w:rsid w:val="006515A0"/>
    <w:rsid w:val="00651D10"/>
    <w:rsid w:val="00652F93"/>
    <w:rsid w:val="0065312A"/>
    <w:rsid w:val="006533D0"/>
    <w:rsid w:val="0065443C"/>
    <w:rsid w:val="006547A6"/>
    <w:rsid w:val="00654E0D"/>
    <w:rsid w:val="0065617A"/>
    <w:rsid w:val="006563DE"/>
    <w:rsid w:val="00656896"/>
    <w:rsid w:val="006571BC"/>
    <w:rsid w:val="006579B3"/>
    <w:rsid w:val="00657E1A"/>
    <w:rsid w:val="00660D0B"/>
    <w:rsid w:val="00661338"/>
    <w:rsid w:val="00661CA1"/>
    <w:rsid w:val="00662694"/>
    <w:rsid w:val="00662A23"/>
    <w:rsid w:val="0066365A"/>
    <w:rsid w:val="00664659"/>
    <w:rsid w:val="0066509D"/>
    <w:rsid w:val="00667363"/>
    <w:rsid w:val="006702CC"/>
    <w:rsid w:val="006708DC"/>
    <w:rsid w:val="00670D82"/>
    <w:rsid w:val="006715DD"/>
    <w:rsid w:val="00671A69"/>
    <w:rsid w:val="006722B5"/>
    <w:rsid w:val="00674434"/>
    <w:rsid w:val="0067597F"/>
    <w:rsid w:val="00680DA8"/>
    <w:rsid w:val="0068153A"/>
    <w:rsid w:val="00681760"/>
    <w:rsid w:val="00682406"/>
    <w:rsid w:val="006833D6"/>
    <w:rsid w:val="00685288"/>
    <w:rsid w:val="00685D75"/>
    <w:rsid w:val="006860F7"/>
    <w:rsid w:val="00686CE6"/>
    <w:rsid w:val="00690E23"/>
    <w:rsid w:val="00691169"/>
    <w:rsid w:val="00691488"/>
    <w:rsid w:val="0069601B"/>
    <w:rsid w:val="006965CE"/>
    <w:rsid w:val="00696887"/>
    <w:rsid w:val="00697D0B"/>
    <w:rsid w:val="00697F35"/>
    <w:rsid w:val="006A078B"/>
    <w:rsid w:val="006A2AE2"/>
    <w:rsid w:val="006A2E25"/>
    <w:rsid w:val="006A4643"/>
    <w:rsid w:val="006A4756"/>
    <w:rsid w:val="006A58E9"/>
    <w:rsid w:val="006A5B2E"/>
    <w:rsid w:val="006A5EDD"/>
    <w:rsid w:val="006A60F8"/>
    <w:rsid w:val="006A6A6F"/>
    <w:rsid w:val="006A6FE9"/>
    <w:rsid w:val="006A7386"/>
    <w:rsid w:val="006A7647"/>
    <w:rsid w:val="006B02A2"/>
    <w:rsid w:val="006B06E5"/>
    <w:rsid w:val="006B24F1"/>
    <w:rsid w:val="006B2FD0"/>
    <w:rsid w:val="006B4B5C"/>
    <w:rsid w:val="006B4B63"/>
    <w:rsid w:val="006B4E19"/>
    <w:rsid w:val="006B52AF"/>
    <w:rsid w:val="006B60FF"/>
    <w:rsid w:val="006B61C1"/>
    <w:rsid w:val="006B753D"/>
    <w:rsid w:val="006B7EF9"/>
    <w:rsid w:val="006C034F"/>
    <w:rsid w:val="006C0A3B"/>
    <w:rsid w:val="006C0D43"/>
    <w:rsid w:val="006C13A2"/>
    <w:rsid w:val="006C1D8B"/>
    <w:rsid w:val="006C1F82"/>
    <w:rsid w:val="006C2259"/>
    <w:rsid w:val="006C25A0"/>
    <w:rsid w:val="006C3365"/>
    <w:rsid w:val="006C3995"/>
    <w:rsid w:val="006C5025"/>
    <w:rsid w:val="006C5D01"/>
    <w:rsid w:val="006C638C"/>
    <w:rsid w:val="006C699E"/>
    <w:rsid w:val="006D0120"/>
    <w:rsid w:val="006D03AF"/>
    <w:rsid w:val="006D18A4"/>
    <w:rsid w:val="006D28E3"/>
    <w:rsid w:val="006D2B30"/>
    <w:rsid w:val="006D3303"/>
    <w:rsid w:val="006D394E"/>
    <w:rsid w:val="006D410B"/>
    <w:rsid w:val="006D426F"/>
    <w:rsid w:val="006D4898"/>
    <w:rsid w:val="006D5AE8"/>
    <w:rsid w:val="006D6D05"/>
    <w:rsid w:val="006D71B2"/>
    <w:rsid w:val="006D71FA"/>
    <w:rsid w:val="006D73F4"/>
    <w:rsid w:val="006E0707"/>
    <w:rsid w:val="006E0C21"/>
    <w:rsid w:val="006E1D80"/>
    <w:rsid w:val="006E1E7B"/>
    <w:rsid w:val="006E2CF7"/>
    <w:rsid w:val="006E6074"/>
    <w:rsid w:val="006E69F7"/>
    <w:rsid w:val="006E6E75"/>
    <w:rsid w:val="006E71A2"/>
    <w:rsid w:val="006F0057"/>
    <w:rsid w:val="006F0600"/>
    <w:rsid w:val="006F0E01"/>
    <w:rsid w:val="006F1332"/>
    <w:rsid w:val="006F1A87"/>
    <w:rsid w:val="006F23C1"/>
    <w:rsid w:val="006F3096"/>
    <w:rsid w:val="006F3340"/>
    <w:rsid w:val="006F3CAC"/>
    <w:rsid w:val="006F4585"/>
    <w:rsid w:val="006F4D6D"/>
    <w:rsid w:val="006F4E16"/>
    <w:rsid w:val="006F629B"/>
    <w:rsid w:val="006F7A10"/>
    <w:rsid w:val="00700A30"/>
    <w:rsid w:val="00700D2D"/>
    <w:rsid w:val="00700D97"/>
    <w:rsid w:val="0070156F"/>
    <w:rsid w:val="00701575"/>
    <w:rsid w:val="00701AAF"/>
    <w:rsid w:val="00702AC9"/>
    <w:rsid w:val="00702B71"/>
    <w:rsid w:val="00702C9A"/>
    <w:rsid w:val="00704AA5"/>
    <w:rsid w:val="00704E22"/>
    <w:rsid w:val="007050F1"/>
    <w:rsid w:val="007060DB"/>
    <w:rsid w:val="00706124"/>
    <w:rsid w:val="00707278"/>
    <w:rsid w:val="00707B60"/>
    <w:rsid w:val="00707E9B"/>
    <w:rsid w:val="00712122"/>
    <w:rsid w:val="00712854"/>
    <w:rsid w:val="007135C8"/>
    <w:rsid w:val="00713961"/>
    <w:rsid w:val="00713D37"/>
    <w:rsid w:val="007146C9"/>
    <w:rsid w:val="00714851"/>
    <w:rsid w:val="00714CA8"/>
    <w:rsid w:val="00714EAF"/>
    <w:rsid w:val="0071512C"/>
    <w:rsid w:val="007152AD"/>
    <w:rsid w:val="0071536C"/>
    <w:rsid w:val="007153DA"/>
    <w:rsid w:val="00715584"/>
    <w:rsid w:val="007159DB"/>
    <w:rsid w:val="007175BD"/>
    <w:rsid w:val="00720697"/>
    <w:rsid w:val="00720917"/>
    <w:rsid w:val="0072161B"/>
    <w:rsid w:val="00721784"/>
    <w:rsid w:val="007230C2"/>
    <w:rsid w:val="00723233"/>
    <w:rsid w:val="0072394E"/>
    <w:rsid w:val="00723FD2"/>
    <w:rsid w:val="00724920"/>
    <w:rsid w:val="00731CDB"/>
    <w:rsid w:val="00733025"/>
    <w:rsid w:val="0073312E"/>
    <w:rsid w:val="00733213"/>
    <w:rsid w:val="007339B0"/>
    <w:rsid w:val="00734462"/>
    <w:rsid w:val="00734580"/>
    <w:rsid w:val="007363FB"/>
    <w:rsid w:val="00736974"/>
    <w:rsid w:val="0073699B"/>
    <w:rsid w:val="007372F0"/>
    <w:rsid w:val="0074015B"/>
    <w:rsid w:val="00741921"/>
    <w:rsid w:val="0074199D"/>
    <w:rsid w:val="00741E4F"/>
    <w:rsid w:val="007424ED"/>
    <w:rsid w:val="007425AA"/>
    <w:rsid w:val="00743C32"/>
    <w:rsid w:val="00743EB4"/>
    <w:rsid w:val="007441E5"/>
    <w:rsid w:val="00744B27"/>
    <w:rsid w:val="007453CC"/>
    <w:rsid w:val="007473AD"/>
    <w:rsid w:val="0074777B"/>
    <w:rsid w:val="00747CE4"/>
    <w:rsid w:val="007518E4"/>
    <w:rsid w:val="007518F0"/>
    <w:rsid w:val="00751BEA"/>
    <w:rsid w:val="00753160"/>
    <w:rsid w:val="00753A3A"/>
    <w:rsid w:val="007544C7"/>
    <w:rsid w:val="007550E8"/>
    <w:rsid w:val="00755B2E"/>
    <w:rsid w:val="0075604A"/>
    <w:rsid w:val="0075680B"/>
    <w:rsid w:val="00756D0E"/>
    <w:rsid w:val="007579EB"/>
    <w:rsid w:val="00760610"/>
    <w:rsid w:val="00760B1F"/>
    <w:rsid w:val="00761425"/>
    <w:rsid w:val="00761CEC"/>
    <w:rsid w:val="00762245"/>
    <w:rsid w:val="0076282D"/>
    <w:rsid w:val="00764730"/>
    <w:rsid w:val="00764D62"/>
    <w:rsid w:val="00765690"/>
    <w:rsid w:val="007663DB"/>
    <w:rsid w:val="0076680C"/>
    <w:rsid w:val="007669CB"/>
    <w:rsid w:val="00770868"/>
    <w:rsid w:val="00771E9B"/>
    <w:rsid w:val="00773546"/>
    <w:rsid w:val="0077364F"/>
    <w:rsid w:val="00774575"/>
    <w:rsid w:val="00775487"/>
    <w:rsid w:val="00775525"/>
    <w:rsid w:val="00775937"/>
    <w:rsid w:val="00775A44"/>
    <w:rsid w:val="0078018B"/>
    <w:rsid w:val="00780CD9"/>
    <w:rsid w:val="00781466"/>
    <w:rsid w:val="007816AA"/>
    <w:rsid w:val="00782E0B"/>
    <w:rsid w:val="00783604"/>
    <w:rsid w:val="0078373A"/>
    <w:rsid w:val="00783985"/>
    <w:rsid w:val="00784F2C"/>
    <w:rsid w:val="0078557F"/>
    <w:rsid w:val="00785961"/>
    <w:rsid w:val="0078598A"/>
    <w:rsid w:val="007861BF"/>
    <w:rsid w:val="0079051D"/>
    <w:rsid w:val="0079152D"/>
    <w:rsid w:val="00793405"/>
    <w:rsid w:val="00793D06"/>
    <w:rsid w:val="00794808"/>
    <w:rsid w:val="00794B69"/>
    <w:rsid w:val="00795668"/>
    <w:rsid w:val="007967BB"/>
    <w:rsid w:val="00796877"/>
    <w:rsid w:val="007971FB"/>
    <w:rsid w:val="0079746C"/>
    <w:rsid w:val="00797F82"/>
    <w:rsid w:val="00797FA8"/>
    <w:rsid w:val="007A0E86"/>
    <w:rsid w:val="007A4704"/>
    <w:rsid w:val="007A4FB2"/>
    <w:rsid w:val="007A5D13"/>
    <w:rsid w:val="007A6645"/>
    <w:rsid w:val="007A6652"/>
    <w:rsid w:val="007A7FBC"/>
    <w:rsid w:val="007B08FE"/>
    <w:rsid w:val="007B0F81"/>
    <w:rsid w:val="007B17C9"/>
    <w:rsid w:val="007B46DD"/>
    <w:rsid w:val="007B543F"/>
    <w:rsid w:val="007B5BFD"/>
    <w:rsid w:val="007B6773"/>
    <w:rsid w:val="007B79DA"/>
    <w:rsid w:val="007C06FF"/>
    <w:rsid w:val="007C0B93"/>
    <w:rsid w:val="007C2BB4"/>
    <w:rsid w:val="007C45DA"/>
    <w:rsid w:val="007C48DC"/>
    <w:rsid w:val="007C683F"/>
    <w:rsid w:val="007C7736"/>
    <w:rsid w:val="007D0CD8"/>
    <w:rsid w:val="007D13A3"/>
    <w:rsid w:val="007D39CD"/>
    <w:rsid w:val="007D4905"/>
    <w:rsid w:val="007D4E7B"/>
    <w:rsid w:val="007D53D6"/>
    <w:rsid w:val="007D6055"/>
    <w:rsid w:val="007D7766"/>
    <w:rsid w:val="007D77C7"/>
    <w:rsid w:val="007D7C0B"/>
    <w:rsid w:val="007E0373"/>
    <w:rsid w:val="007E043D"/>
    <w:rsid w:val="007E0CDF"/>
    <w:rsid w:val="007E2FD9"/>
    <w:rsid w:val="007E4DA8"/>
    <w:rsid w:val="007E5287"/>
    <w:rsid w:val="007E54F6"/>
    <w:rsid w:val="007E5731"/>
    <w:rsid w:val="007E5D0F"/>
    <w:rsid w:val="007E7163"/>
    <w:rsid w:val="007E7286"/>
    <w:rsid w:val="007E7482"/>
    <w:rsid w:val="007E7BE5"/>
    <w:rsid w:val="007E7C51"/>
    <w:rsid w:val="007E7D8D"/>
    <w:rsid w:val="007F00D6"/>
    <w:rsid w:val="007F06E3"/>
    <w:rsid w:val="007F06FA"/>
    <w:rsid w:val="007F07FE"/>
    <w:rsid w:val="007F15CC"/>
    <w:rsid w:val="007F1766"/>
    <w:rsid w:val="007F1E52"/>
    <w:rsid w:val="007F2038"/>
    <w:rsid w:val="007F24C5"/>
    <w:rsid w:val="007F2552"/>
    <w:rsid w:val="007F33CE"/>
    <w:rsid w:val="007F47A1"/>
    <w:rsid w:val="007F565E"/>
    <w:rsid w:val="007F5FD2"/>
    <w:rsid w:val="007F6232"/>
    <w:rsid w:val="007F7891"/>
    <w:rsid w:val="007F7D08"/>
    <w:rsid w:val="007F7E5C"/>
    <w:rsid w:val="008000DC"/>
    <w:rsid w:val="00800D31"/>
    <w:rsid w:val="0080127B"/>
    <w:rsid w:val="00803408"/>
    <w:rsid w:val="00803672"/>
    <w:rsid w:val="008037BD"/>
    <w:rsid w:val="00803AB4"/>
    <w:rsid w:val="00803ACA"/>
    <w:rsid w:val="00803AEC"/>
    <w:rsid w:val="00803D1E"/>
    <w:rsid w:val="00804197"/>
    <w:rsid w:val="008049D2"/>
    <w:rsid w:val="00806DAE"/>
    <w:rsid w:val="00807034"/>
    <w:rsid w:val="008070EF"/>
    <w:rsid w:val="0081048B"/>
    <w:rsid w:val="008107ED"/>
    <w:rsid w:val="0081105F"/>
    <w:rsid w:val="00812329"/>
    <w:rsid w:val="00812992"/>
    <w:rsid w:val="00814598"/>
    <w:rsid w:val="008152BE"/>
    <w:rsid w:val="00815453"/>
    <w:rsid w:val="008159B8"/>
    <w:rsid w:val="008164FF"/>
    <w:rsid w:val="00816CC2"/>
    <w:rsid w:val="00817094"/>
    <w:rsid w:val="00822EC0"/>
    <w:rsid w:val="00823852"/>
    <w:rsid w:val="00823F71"/>
    <w:rsid w:val="00825745"/>
    <w:rsid w:val="008259DA"/>
    <w:rsid w:val="00825F74"/>
    <w:rsid w:val="00826C4F"/>
    <w:rsid w:val="0082786B"/>
    <w:rsid w:val="00830273"/>
    <w:rsid w:val="008303CF"/>
    <w:rsid w:val="00830DD6"/>
    <w:rsid w:val="00831086"/>
    <w:rsid w:val="00832CDC"/>
    <w:rsid w:val="008332C8"/>
    <w:rsid w:val="00834811"/>
    <w:rsid w:val="00834AC0"/>
    <w:rsid w:val="00834FE7"/>
    <w:rsid w:val="0083531D"/>
    <w:rsid w:val="00837E1F"/>
    <w:rsid w:val="00840C2F"/>
    <w:rsid w:val="00841901"/>
    <w:rsid w:val="00841C61"/>
    <w:rsid w:val="0084237A"/>
    <w:rsid w:val="00842D45"/>
    <w:rsid w:val="00846159"/>
    <w:rsid w:val="0084642E"/>
    <w:rsid w:val="00846B06"/>
    <w:rsid w:val="00846DBD"/>
    <w:rsid w:val="00847187"/>
    <w:rsid w:val="008474C3"/>
    <w:rsid w:val="00847EC7"/>
    <w:rsid w:val="008508C0"/>
    <w:rsid w:val="00851115"/>
    <w:rsid w:val="008516D8"/>
    <w:rsid w:val="008524A8"/>
    <w:rsid w:val="00853E76"/>
    <w:rsid w:val="008542FF"/>
    <w:rsid w:val="00854593"/>
    <w:rsid w:val="00854686"/>
    <w:rsid w:val="00854730"/>
    <w:rsid w:val="00855558"/>
    <w:rsid w:val="008569BC"/>
    <w:rsid w:val="00857F82"/>
    <w:rsid w:val="00860395"/>
    <w:rsid w:val="00860D86"/>
    <w:rsid w:val="0086132D"/>
    <w:rsid w:val="00861ECE"/>
    <w:rsid w:val="00862208"/>
    <w:rsid w:val="0086358B"/>
    <w:rsid w:val="0086536D"/>
    <w:rsid w:val="00865FB7"/>
    <w:rsid w:val="00865FF6"/>
    <w:rsid w:val="0086637B"/>
    <w:rsid w:val="00867E03"/>
    <w:rsid w:val="008702CB"/>
    <w:rsid w:val="00870590"/>
    <w:rsid w:val="00870BD3"/>
    <w:rsid w:val="008711E0"/>
    <w:rsid w:val="008724E8"/>
    <w:rsid w:val="0087302C"/>
    <w:rsid w:val="00874C2D"/>
    <w:rsid w:val="00875475"/>
    <w:rsid w:val="00875D44"/>
    <w:rsid w:val="00881C7C"/>
    <w:rsid w:val="008836C6"/>
    <w:rsid w:val="00883875"/>
    <w:rsid w:val="00884543"/>
    <w:rsid w:val="0088565A"/>
    <w:rsid w:val="008857B9"/>
    <w:rsid w:val="00885836"/>
    <w:rsid w:val="008868EB"/>
    <w:rsid w:val="008869B2"/>
    <w:rsid w:val="00887DBD"/>
    <w:rsid w:val="00890A47"/>
    <w:rsid w:val="008915B0"/>
    <w:rsid w:val="00892B5F"/>
    <w:rsid w:val="0089318E"/>
    <w:rsid w:val="008942CE"/>
    <w:rsid w:val="0089537D"/>
    <w:rsid w:val="00895AF1"/>
    <w:rsid w:val="00895D4B"/>
    <w:rsid w:val="00895EC8"/>
    <w:rsid w:val="00897F8E"/>
    <w:rsid w:val="008A075C"/>
    <w:rsid w:val="008A0A49"/>
    <w:rsid w:val="008A0F23"/>
    <w:rsid w:val="008A1D44"/>
    <w:rsid w:val="008A2BBF"/>
    <w:rsid w:val="008A2EDB"/>
    <w:rsid w:val="008A30AE"/>
    <w:rsid w:val="008A3DBB"/>
    <w:rsid w:val="008A4EBE"/>
    <w:rsid w:val="008A6724"/>
    <w:rsid w:val="008A75EF"/>
    <w:rsid w:val="008A7ABD"/>
    <w:rsid w:val="008A7F2D"/>
    <w:rsid w:val="008B0BCF"/>
    <w:rsid w:val="008B109E"/>
    <w:rsid w:val="008B10C9"/>
    <w:rsid w:val="008B1913"/>
    <w:rsid w:val="008B1C1F"/>
    <w:rsid w:val="008B2B8F"/>
    <w:rsid w:val="008B4756"/>
    <w:rsid w:val="008B500F"/>
    <w:rsid w:val="008B5523"/>
    <w:rsid w:val="008B69AD"/>
    <w:rsid w:val="008B7B3D"/>
    <w:rsid w:val="008B7E1F"/>
    <w:rsid w:val="008C0368"/>
    <w:rsid w:val="008C0998"/>
    <w:rsid w:val="008C15BC"/>
    <w:rsid w:val="008C1922"/>
    <w:rsid w:val="008C20A9"/>
    <w:rsid w:val="008C29DB"/>
    <w:rsid w:val="008C2AF0"/>
    <w:rsid w:val="008C3614"/>
    <w:rsid w:val="008C363F"/>
    <w:rsid w:val="008C3932"/>
    <w:rsid w:val="008C4779"/>
    <w:rsid w:val="008C4CBB"/>
    <w:rsid w:val="008C549A"/>
    <w:rsid w:val="008C5B47"/>
    <w:rsid w:val="008C6224"/>
    <w:rsid w:val="008C66CE"/>
    <w:rsid w:val="008C67F1"/>
    <w:rsid w:val="008C7239"/>
    <w:rsid w:val="008C7CBD"/>
    <w:rsid w:val="008D0391"/>
    <w:rsid w:val="008D07D2"/>
    <w:rsid w:val="008D30DA"/>
    <w:rsid w:val="008D403E"/>
    <w:rsid w:val="008D410B"/>
    <w:rsid w:val="008D4369"/>
    <w:rsid w:val="008D5EC8"/>
    <w:rsid w:val="008D6B02"/>
    <w:rsid w:val="008D6CF9"/>
    <w:rsid w:val="008D6E31"/>
    <w:rsid w:val="008D76F2"/>
    <w:rsid w:val="008D7966"/>
    <w:rsid w:val="008E0327"/>
    <w:rsid w:val="008E0703"/>
    <w:rsid w:val="008E0EDB"/>
    <w:rsid w:val="008E10B1"/>
    <w:rsid w:val="008E15BC"/>
    <w:rsid w:val="008E1C58"/>
    <w:rsid w:val="008E320B"/>
    <w:rsid w:val="008E4003"/>
    <w:rsid w:val="008E4270"/>
    <w:rsid w:val="008E463D"/>
    <w:rsid w:val="008E4687"/>
    <w:rsid w:val="008E4858"/>
    <w:rsid w:val="008E56FE"/>
    <w:rsid w:val="008E5BF2"/>
    <w:rsid w:val="008E5E75"/>
    <w:rsid w:val="008E71B5"/>
    <w:rsid w:val="008F0186"/>
    <w:rsid w:val="008F01B2"/>
    <w:rsid w:val="008F07E0"/>
    <w:rsid w:val="008F0ED7"/>
    <w:rsid w:val="008F7598"/>
    <w:rsid w:val="00900BEE"/>
    <w:rsid w:val="00900D95"/>
    <w:rsid w:val="00901356"/>
    <w:rsid w:val="0090139C"/>
    <w:rsid w:val="00901444"/>
    <w:rsid w:val="009018B7"/>
    <w:rsid w:val="0090230F"/>
    <w:rsid w:val="00902F6C"/>
    <w:rsid w:val="00902F80"/>
    <w:rsid w:val="00903CF7"/>
    <w:rsid w:val="009054DD"/>
    <w:rsid w:val="00906ABC"/>
    <w:rsid w:val="0090761E"/>
    <w:rsid w:val="00910C68"/>
    <w:rsid w:val="009114E9"/>
    <w:rsid w:val="00911777"/>
    <w:rsid w:val="00913B13"/>
    <w:rsid w:val="00915F85"/>
    <w:rsid w:val="009168CB"/>
    <w:rsid w:val="009175D7"/>
    <w:rsid w:val="009211EE"/>
    <w:rsid w:val="00921B7C"/>
    <w:rsid w:val="00921BE2"/>
    <w:rsid w:val="00922566"/>
    <w:rsid w:val="00922995"/>
    <w:rsid w:val="00923026"/>
    <w:rsid w:val="00923592"/>
    <w:rsid w:val="00923A11"/>
    <w:rsid w:val="00923D4B"/>
    <w:rsid w:val="00924A98"/>
    <w:rsid w:val="00925993"/>
    <w:rsid w:val="009262D9"/>
    <w:rsid w:val="00927465"/>
    <w:rsid w:val="00927775"/>
    <w:rsid w:val="0093003A"/>
    <w:rsid w:val="009303D0"/>
    <w:rsid w:val="009330DA"/>
    <w:rsid w:val="00933FF9"/>
    <w:rsid w:val="00934109"/>
    <w:rsid w:val="00935AE6"/>
    <w:rsid w:val="00935EB0"/>
    <w:rsid w:val="00936794"/>
    <w:rsid w:val="00936795"/>
    <w:rsid w:val="00936AC2"/>
    <w:rsid w:val="00936DBC"/>
    <w:rsid w:val="00936E9C"/>
    <w:rsid w:val="00940B3B"/>
    <w:rsid w:val="009417B7"/>
    <w:rsid w:val="00941B41"/>
    <w:rsid w:val="009432C7"/>
    <w:rsid w:val="00946EA4"/>
    <w:rsid w:val="00947A9F"/>
    <w:rsid w:val="00950166"/>
    <w:rsid w:val="009508E4"/>
    <w:rsid w:val="00950A44"/>
    <w:rsid w:val="00950ECF"/>
    <w:rsid w:val="0095129A"/>
    <w:rsid w:val="00951367"/>
    <w:rsid w:val="0095248A"/>
    <w:rsid w:val="00952C8C"/>
    <w:rsid w:val="009535BD"/>
    <w:rsid w:val="0095380E"/>
    <w:rsid w:val="009545E2"/>
    <w:rsid w:val="00955276"/>
    <w:rsid w:val="00955E9B"/>
    <w:rsid w:val="00956573"/>
    <w:rsid w:val="00957E7C"/>
    <w:rsid w:val="00961339"/>
    <w:rsid w:val="00961A46"/>
    <w:rsid w:val="00963A46"/>
    <w:rsid w:val="009654CF"/>
    <w:rsid w:val="009658B3"/>
    <w:rsid w:val="0096609A"/>
    <w:rsid w:val="00967970"/>
    <w:rsid w:val="009704EE"/>
    <w:rsid w:val="009720C3"/>
    <w:rsid w:val="00972AF8"/>
    <w:rsid w:val="0097436A"/>
    <w:rsid w:val="009765D8"/>
    <w:rsid w:val="0098064F"/>
    <w:rsid w:val="00980E95"/>
    <w:rsid w:val="00982441"/>
    <w:rsid w:val="0098288B"/>
    <w:rsid w:val="0098328B"/>
    <w:rsid w:val="009842DB"/>
    <w:rsid w:val="0098544A"/>
    <w:rsid w:val="009856D0"/>
    <w:rsid w:val="00986309"/>
    <w:rsid w:val="00990953"/>
    <w:rsid w:val="00990E3F"/>
    <w:rsid w:val="00990E5F"/>
    <w:rsid w:val="009956E8"/>
    <w:rsid w:val="00996E4C"/>
    <w:rsid w:val="0099708F"/>
    <w:rsid w:val="0099762E"/>
    <w:rsid w:val="0099799E"/>
    <w:rsid w:val="009A03ED"/>
    <w:rsid w:val="009A07E7"/>
    <w:rsid w:val="009A0C7E"/>
    <w:rsid w:val="009A1201"/>
    <w:rsid w:val="009A1E22"/>
    <w:rsid w:val="009A2606"/>
    <w:rsid w:val="009A3091"/>
    <w:rsid w:val="009A3E67"/>
    <w:rsid w:val="009A4166"/>
    <w:rsid w:val="009A511D"/>
    <w:rsid w:val="009A564D"/>
    <w:rsid w:val="009A6212"/>
    <w:rsid w:val="009A6F26"/>
    <w:rsid w:val="009A7233"/>
    <w:rsid w:val="009A7F92"/>
    <w:rsid w:val="009B13FE"/>
    <w:rsid w:val="009B17D2"/>
    <w:rsid w:val="009B31FD"/>
    <w:rsid w:val="009B4319"/>
    <w:rsid w:val="009B4A36"/>
    <w:rsid w:val="009B4D92"/>
    <w:rsid w:val="009B5221"/>
    <w:rsid w:val="009B782C"/>
    <w:rsid w:val="009B7C10"/>
    <w:rsid w:val="009C1E5C"/>
    <w:rsid w:val="009C2AD9"/>
    <w:rsid w:val="009C2BCD"/>
    <w:rsid w:val="009C3108"/>
    <w:rsid w:val="009C4064"/>
    <w:rsid w:val="009C510D"/>
    <w:rsid w:val="009C5A69"/>
    <w:rsid w:val="009C5CBB"/>
    <w:rsid w:val="009C5F94"/>
    <w:rsid w:val="009C6FBD"/>
    <w:rsid w:val="009D0503"/>
    <w:rsid w:val="009D0735"/>
    <w:rsid w:val="009D285B"/>
    <w:rsid w:val="009D3D20"/>
    <w:rsid w:val="009D3F11"/>
    <w:rsid w:val="009D3FAC"/>
    <w:rsid w:val="009D441B"/>
    <w:rsid w:val="009D463C"/>
    <w:rsid w:val="009D4896"/>
    <w:rsid w:val="009D5BD8"/>
    <w:rsid w:val="009D5C8F"/>
    <w:rsid w:val="009D62E3"/>
    <w:rsid w:val="009D71A1"/>
    <w:rsid w:val="009D7AAF"/>
    <w:rsid w:val="009E00AB"/>
    <w:rsid w:val="009E0A40"/>
    <w:rsid w:val="009E0E39"/>
    <w:rsid w:val="009E4795"/>
    <w:rsid w:val="009E4A2B"/>
    <w:rsid w:val="009E572B"/>
    <w:rsid w:val="009E5CB0"/>
    <w:rsid w:val="009E7041"/>
    <w:rsid w:val="009E72AF"/>
    <w:rsid w:val="009E78C8"/>
    <w:rsid w:val="009F0E82"/>
    <w:rsid w:val="009F1AAA"/>
    <w:rsid w:val="009F304A"/>
    <w:rsid w:val="009F39BA"/>
    <w:rsid w:val="009F63FF"/>
    <w:rsid w:val="009F7043"/>
    <w:rsid w:val="009F7054"/>
    <w:rsid w:val="00A00E5A"/>
    <w:rsid w:val="00A00F09"/>
    <w:rsid w:val="00A0155E"/>
    <w:rsid w:val="00A02024"/>
    <w:rsid w:val="00A023CB"/>
    <w:rsid w:val="00A03894"/>
    <w:rsid w:val="00A03EA3"/>
    <w:rsid w:val="00A0457E"/>
    <w:rsid w:val="00A04720"/>
    <w:rsid w:val="00A057DC"/>
    <w:rsid w:val="00A07B19"/>
    <w:rsid w:val="00A07D14"/>
    <w:rsid w:val="00A1303E"/>
    <w:rsid w:val="00A13276"/>
    <w:rsid w:val="00A14CF0"/>
    <w:rsid w:val="00A14FA7"/>
    <w:rsid w:val="00A15567"/>
    <w:rsid w:val="00A15B4B"/>
    <w:rsid w:val="00A16269"/>
    <w:rsid w:val="00A169E6"/>
    <w:rsid w:val="00A205AF"/>
    <w:rsid w:val="00A20CFD"/>
    <w:rsid w:val="00A217AE"/>
    <w:rsid w:val="00A21FBA"/>
    <w:rsid w:val="00A2219C"/>
    <w:rsid w:val="00A222A2"/>
    <w:rsid w:val="00A222C4"/>
    <w:rsid w:val="00A228E2"/>
    <w:rsid w:val="00A233BD"/>
    <w:rsid w:val="00A245D6"/>
    <w:rsid w:val="00A24717"/>
    <w:rsid w:val="00A24B62"/>
    <w:rsid w:val="00A24F20"/>
    <w:rsid w:val="00A2584F"/>
    <w:rsid w:val="00A26382"/>
    <w:rsid w:val="00A263AC"/>
    <w:rsid w:val="00A26780"/>
    <w:rsid w:val="00A268CD"/>
    <w:rsid w:val="00A268F7"/>
    <w:rsid w:val="00A27261"/>
    <w:rsid w:val="00A27E10"/>
    <w:rsid w:val="00A27F9B"/>
    <w:rsid w:val="00A27FFA"/>
    <w:rsid w:val="00A34221"/>
    <w:rsid w:val="00A34977"/>
    <w:rsid w:val="00A35775"/>
    <w:rsid w:val="00A36509"/>
    <w:rsid w:val="00A368A4"/>
    <w:rsid w:val="00A37B78"/>
    <w:rsid w:val="00A4035E"/>
    <w:rsid w:val="00A4174E"/>
    <w:rsid w:val="00A4270E"/>
    <w:rsid w:val="00A4296A"/>
    <w:rsid w:val="00A42CEA"/>
    <w:rsid w:val="00A44042"/>
    <w:rsid w:val="00A443D3"/>
    <w:rsid w:val="00A45642"/>
    <w:rsid w:val="00A45A7B"/>
    <w:rsid w:val="00A45DB0"/>
    <w:rsid w:val="00A45ED8"/>
    <w:rsid w:val="00A46564"/>
    <w:rsid w:val="00A518DA"/>
    <w:rsid w:val="00A51C2D"/>
    <w:rsid w:val="00A52743"/>
    <w:rsid w:val="00A52C0F"/>
    <w:rsid w:val="00A53CDE"/>
    <w:rsid w:val="00A55D3F"/>
    <w:rsid w:val="00A55D7D"/>
    <w:rsid w:val="00A56719"/>
    <w:rsid w:val="00A570C3"/>
    <w:rsid w:val="00A574DE"/>
    <w:rsid w:val="00A57730"/>
    <w:rsid w:val="00A57CD4"/>
    <w:rsid w:val="00A57D4C"/>
    <w:rsid w:val="00A6156D"/>
    <w:rsid w:val="00A61EB5"/>
    <w:rsid w:val="00A629E5"/>
    <w:rsid w:val="00A632C7"/>
    <w:rsid w:val="00A637A9"/>
    <w:rsid w:val="00A63A51"/>
    <w:rsid w:val="00A63DB1"/>
    <w:rsid w:val="00A66AA3"/>
    <w:rsid w:val="00A66EFF"/>
    <w:rsid w:val="00A674DE"/>
    <w:rsid w:val="00A700AA"/>
    <w:rsid w:val="00A700D7"/>
    <w:rsid w:val="00A702C8"/>
    <w:rsid w:val="00A71454"/>
    <w:rsid w:val="00A7147D"/>
    <w:rsid w:val="00A71D6C"/>
    <w:rsid w:val="00A72271"/>
    <w:rsid w:val="00A72962"/>
    <w:rsid w:val="00A740BA"/>
    <w:rsid w:val="00A7480E"/>
    <w:rsid w:val="00A75497"/>
    <w:rsid w:val="00A755FD"/>
    <w:rsid w:val="00A75AB2"/>
    <w:rsid w:val="00A7635D"/>
    <w:rsid w:val="00A768EC"/>
    <w:rsid w:val="00A81032"/>
    <w:rsid w:val="00A843AD"/>
    <w:rsid w:val="00A84E20"/>
    <w:rsid w:val="00A85A63"/>
    <w:rsid w:val="00A85F3A"/>
    <w:rsid w:val="00A86630"/>
    <w:rsid w:val="00A86F3D"/>
    <w:rsid w:val="00A86F63"/>
    <w:rsid w:val="00A871E1"/>
    <w:rsid w:val="00A872EF"/>
    <w:rsid w:val="00A87D0D"/>
    <w:rsid w:val="00A87DC9"/>
    <w:rsid w:val="00A91876"/>
    <w:rsid w:val="00A91DAF"/>
    <w:rsid w:val="00A93242"/>
    <w:rsid w:val="00A94166"/>
    <w:rsid w:val="00A942D5"/>
    <w:rsid w:val="00A9541A"/>
    <w:rsid w:val="00A96508"/>
    <w:rsid w:val="00A968BB"/>
    <w:rsid w:val="00A96ED0"/>
    <w:rsid w:val="00A96FC5"/>
    <w:rsid w:val="00A97AB0"/>
    <w:rsid w:val="00A97D0E"/>
    <w:rsid w:val="00AA0251"/>
    <w:rsid w:val="00AA03E9"/>
    <w:rsid w:val="00AA2D9C"/>
    <w:rsid w:val="00AA3763"/>
    <w:rsid w:val="00AA3CEE"/>
    <w:rsid w:val="00AA3E08"/>
    <w:rsid w:val="00AA3E1A"/>
    <w:rsid w:val="00AA431C"/>
    <w:rsid w:val="00AA6C7F"/>
    <w:rsid w:val="00AA762D"/>
    <w:rsid w:val="00AA796C"/>
    <w:rsid w:val="00AA7D6C"/>
    <w:rsid w:val="00AB1637"/>
    <w:rsid w:val="00AB2236"/>
    <w:rsid w:val="00AB27DD"/>
    <w:rsid w:val="00AB4852"/>
    <w:rsid w:val="00AB4B73"/>
    <w:rsid w:val="00AB605D"/>
    <w:rsid w:val="00AB7CFC"/>
    <w:rsid w:val="00AB7EF5"/>
    <w:rsid w:val="00AC08B4"/>
    <w:rsid w:val="00AC126C"/>
    <w:rsid w:val="00AC13A2"/>
    <w:rsid w:val="00AC1E1A"/>
    <w:rsid w:val="00AC1FAB"/>
    <w:rsid w:val="00AC2752"/>
    <w:rsid w:val="00AC3F55"/>
    <w:rsid w:val="00AC4350"/>
    <w:rsid w:val="00AC485F"/>
    <w:rsid w:val="00AC4D28"/>
    <w:rsid w:val="00AD035C"/>
    <w:rsid w:val="00AD03DE"/>
    <w:rsid w:val="00AD07D4"/>
    <w:rsid w:val="00AD0A81"/>
    <w:rsid w:val="00AD0C46"/>
    <w:rsid w:val="00AD1B16"/>
    <w:rsid w:val="00AD1F5F"/>
    <w:rsid w:val="00AD2921"/>
    <w:rsid w:val="00AD2AC3"/>
    <w:rsid w:val="00AD5273"/>
    <w:rsid w:val="00AD5B63"/>
    <w:rsid w:val="00AD5CFA"/>
    <w:rsid w:val="00AD62DB"/>
    <w:rsid w:val="00AD7E8F"/>
    <w:rsid w:val="00AE0943"/>
    <w:rsid w:val="00AE2170"/>
    <w:rsid w:val="00AE299B"/>
    <w:rsid w:val="00AE2D49"/>
    <w:rsid w:val="00AE30CE"/>
    <w:rsid w:val="00AE35C8"/>
    <w:rsid w:val="00AE3B3F"/>
    <w:rsid w:val="00AE3FCD"/>
    <w:rsid w:val="00AE4437"/>
    <w:rsid w:val="00AE5140"/>
    <w:rsid w:val="00AE5985"/>
    <w:rsid w:val="00AE5EEA"/>
    <w:rsid w:val="00AE6448"/>
    <w:rsid w:val="00AE6DB9"/>
    <w:rsid w:val="00AE7B83"/>
    <w:rsid w:val="00AF130A"/>
    <w:rsid w:val="00AF175D"/>
    <w:rsid w:val="00AF2AFE"/>
    <w:rsid w:val="00AF3C0D"/>
    <w:rsid w:val="00AF4DF6"/>
    <w:rsid w:val="00AF5AAB"/>
    <w:rsid w:val="00AF6621"/>
    <w:rsid w:val="00AF6689"/>
    <w:rsid w:val="00AF6C7E"/>
    <w:rsid w:val="00AF7025"/>
    <w:rsid w:val="00AF75EE"/>
    <w:rsid w:val="00B00D16"/>
    <w:rsid w:val="00B01427"/>
    <w:rsid w:val="00B01B1F"/>
    <w:rsid w:val="00B0223F"/>
    <w:rsid w:val="00B02D8F"/>
    <w:rsid w:val="00B041FE"/>
    <w:rsid w:val="00B04347"/>
    <w:rsid w:val="00B044EF"/>
    <w:rsid w:val="00B048A5"/>
    <w:rsid w:val="00B04EB6"/>
    <w:rsid w:val="00B05D39"/>
    <w:rsid w:val="00B05EC1"/>
    <w:rsid w:val="00B076DD"/>
    <w:rsid w:val="00B07D1C"/>
    <w:rsid w:val="00B07E38"/>
    <w:rsid w:val="00B10449"/>
    <w:rsid w:val="00B122E7"/>
    <w:rsid w:val="00B129C5"/>
    <w:rsid w:val="00B12AA8"/>
    <w:rsid w:val="00B12CFF"/>
    <w:rsid w:val="00B1388D"/>
    <w:rsid w:val="00B14258"/>
    <w:rsid w:val="00B1467B"/>
    <w:rsid w:val="00B166B9"/>
    <w:rsid w:val="00B17340"/>
    <w:rsid w:val="00B20210"/>
    <w:rsid w:val="00B20484"/>
    <w:rsid w:val="00B20499"/>
    <w:rsid w:val="00B20E8A"/>
    <w:rsid w:val="00B21DAE"/>
    <w:rsid w:val="00B22FE0"/>
    <w:rsid w:val="00B23246"/>
    <w:rsid w:val="00B24C0C"/>
    <w:rsid w:val="00B2535C"/>
    <w:rsid w:val="00B25BEA"/>
    <w:rsid w:val="00B2620B"/>
    <w:rsid w:val="00B2669A"/>
    <w:rsid w:val="00B26752"/>
    <w:rsid w:val="00B27129"/>
    <w:rsid w:val="00B30E70"/>
    <w:rsid w:val="00B32DBB"/>
    <w:rsid w:val="00B33597"/>
    <w:rsid w:val="00B34C11"/>
    <w:rsid w:val="00B356F7"/>
    <w:rsid w:val="00B3589F"/>
    <w:rsid w:val="00B358E2"/>
    <w:rsid w:val="00B370F5"/>
    <w:rsid w:val="00B37361"/>
    <w:rsid w:val="00B37544"/>
    <w:rsid w:val="00B408D5"/>
    <w:rsid w:val="00B41886"/>
    <w:rsid w:val="00B418E4"/>
    <w:rsid w:val="00B42DDE"/>
    <w:rsid w:val="00B430CD"/>
    <w:rsid w:val="00B43738"/>
    <w:rsid w:val="00B4429E"/>
    <w:rsid w:val="00B46497"/>
    <w:rsid w:val="00B471B1"/>
    <w:rsid w:val="00B476DD"/>
    <w:rsid w:val="00B47E55"/>
    <w:rsid w:val="00B56E1C"/>
    <w:rsid w:val="00B56ED1"/>
    <w:rsid w:val="00B56FE0"/>
    <w:rsid w:val="00B63D87"/>
    <w:rsid w:val="00B64EEA"/>
    <w:rsid w:val="00B652DC"/>
    <w:rsid w:val="00B6614D"/>
    <w:rsid w:val="00B662B6"/>
    <w:rsid w:val="00B665E6"/>
    <w:rsid w:val="00B66BB9"/>
    <w:rsid w:val="00B712A9"/>
    <w:rsid w:val="00B7135A"/>
    <w:rsid w:val="00B716D9"/>
    <w:rsid w:val="00B7170E"/>
    <w:rsid w:val="00B717CB"/>
    <w:rsid w:val="00B71911"/>
    <w:rsid w:val="00B72C51"/>
    <w:rsid w:val="00B72FF0"/>
    <w:rsid w:val="00B740F6"/>
    <w:rsid w:val="00B744AE"/>
    <w:rsid w:val="00B74BE9"/>
    <w:rsid w:val="00B7654A"/>
    <w:rsid w:val="00B7691C"/>
    <w:rsid w:val="00B76D58"/>
    <w:rsid w:val="00B77DC9"/>
    <w:rsid w:val="00B819B1"/>
    <w:rsid w:val="00B81C30"/>
    <w:rsid w:val="00B822F2"/>
    <w:rsid w:val="00B82604"/>
    <w:rsid w:val="00B832E5"/>
    <w:rsid w:val="00B8482A"/>
    <w:rsid w:val="00B84AEB"/>
    <w:rsid w:val="00B857F5"/>
    <w:rsid w:val="00B858B5"/>
    <w:rsid w:val="00B861F8"/>
    <w:rsid w:val="00B86E28"/>
    <w:rsid w:val="00B87D3F"/>
    <w:rsid w:val="00B91C36"/>
    <w:rsid w:val="00B91F8E"/>
    <w:rsid w:val="00B92C78"/>
    <w:rsid w:val="00B93343"/>
    <w:rsid w:val="00B95172"/>
    <w:rsid w:val="00B959A3"/>
    <w:rsid w:val="00B95C5E"/>
    <w:rsid w:val="00B974A3"/>
    <w:rsid w:val="00BA01FB"/>
    <w:rsid w:val="00BA0883"/>
    <w:rsid w:val="00BA1A5E"/>
    <w:rsid w:val="00BA1CBE"/>
    <w:rsid w:val="00BA20E5"/>
    <w:rsid w:val="00BA2841"/>
    <w:rsid w:val="00BA29B5"/>
    <w:rsid w:val="00BA3639"/>
    <w:rsid w:val="00BA3882"/>
    <w:rsid w:val="00BA49EC"/>
    <w:rsid w:val="00BA56CA"/>
    <w:rsid w:val="00BA602B"/>
    <w:rsid w:val="00BA64E4"/>
    <w:rsid w:val="00BA7A51"/>
    <w:rsid w:val="00BB037A"/>
    <w:rsid w:val="00BB0704"/>
    <w:rsid w:val="00BB14E6"/>
    <w:rsid w:val="00BB1B09"/>
    <w:rsid w:val="00BB2282"/>
    <w:rsid w:val="00BB2588"/>
    <w:rsid w:val="00BB3C29"/>
    <w:rsid w:val="00BB5903"/>
    <w:rsid w:val="00BB5AC5"/>
    <w:rsid w:val="00BB6541"/>
    <w:rsid w:val="00BB6F10"/>
    <w:rsid w:val="00BB7547"/>
    <w:rsid w:val="00BB779A"/>
    <w:rsid w:val="00BC033B"/>
    <w:rsid w:val="00BC194A"/>
    <w:rsid w:val="00BC3DED"/>
    <w:rsid w:val="00BC6043"/>
    <w:rsid w:val="00BC62CA"/>
    <w:rsid w:val="00BC7395"/>
    <w:rsid w:val="00BC79A0"/>
    <w:rsid w:val="00BD00EB"/>
    <w:rsid w:val="00BD0AD5"/>
    <w:rsid w:val="00BD14A0"/>
    <w:rsid w:val="00BD1648"/>
    <w:rsid w:val="00BD1955"/>
    <w:rsid w:val="00BD1B94"/>
    <w:rsid w:val="00BD1CC6"/>
    <w:rsid w:val="00BD205B"/>
    <w:rsid w:val="00BD3052"/>
    <w:rsid w:val="00BD35B2"/>
    <w:rsid w:val="00BD37DA"/>
    <w:rsid w:val="00BD417B"/>
    <w:rsid w:val="00BD4212"/>
    <w:rsid w:val="00BD4732"/>
    <w:rsid w:val="00BD552E"/>
    <w:rsid w:val="00BD576B"/>
    <w:rsid w:val="00BD7194"/>
    <w:rsid w:val="00BD7679"/>
    <w:rsid w:val="00BD78D7"/>
    <w:rsid w:val="00BD79AC"/>
    <w:rsid w:val="00BD7A83"/>
    <w:rsid w:val="00BE0029"/>
    <w:rsid w:val="00BE029B"/>
    <w:rsid w:val="00BE0CBE"/>
    <w:rsid w:val="00BE1EA0"/>
    <w:rsid w:val="00BE2D70"/>
    <w:rsid w:val="00BE3104"/>
    <w:rsid w:val="00BE42CE"/>
    <w:rsid w:val="00BE4315"/>
    <w:rsid w:val="00BE43D3"/>
    <w:rsid w:val="00BE63B8"/>
    <w:rsid w:val="00BE6643"/>
    <w:rsid w:val="00BE6A1F"/>
    <w:rsid w:val="00BE6AEC"/>
    <w:rsid w:val="00BE7969"/>
    <w:rsid w:val="00BE7C6F"/>
    <w:rsid w:val="00BF0D66"/>
    <w:rsid w:val="00BF2C26"/>
    <w:rsid w:val="00BF3F6E"/>
    <w:rsid w:val="00BF47F2"/>
    <w:rsid w:val="00BF48A3"/>
    <w:rsid w:val="00BF48CD"/>
    <w:rsid w:val="00BF5A4E"/>
    <w:rsid w:val="00BF5C94"/>
    <w:rsid w:val="00BF5DFE"/>
    <w:rsid w:val="00C00328"/>
    <w:rsid w:val="00C010B3"/>
    <w:rsid w:val="00C01130"/>
    <w:rsid w:val="00C01C70"/>
    <w:rsid w:val="00C02B41"/>
    <w:rsid w:val="00C02DDB"/>
    <w:rsid w:val="00C03930"/>
    <w:rsid w:val="00C03A5E"/>
    <w:rsid w:val="00C040FE"/>
    <w:rsid w:val="00C049A9"/>
    <w:rsid w:val="00C052D9"/>
    <w:rsid w:val="00C061A3"/>
    <w:rsid w:val="00C06823"/>
    <w:rsid w:val="00C06DE5"/>
    <w:rsid w:val="00C07D31"/>
    <w:rsid w:val="00C07D6F"/>
    <w:rsid w:val="00C120E6"/>
    <w:rsid w:val="00C1212D"/>
    <w:rsid w:val="00C12A89"/>
    <w:rsid w:val="00C13C42"/>
    <w:rsid w:val="00C149AB"/>
    <w:rsid w:val="00C14C23"/>
    <w:rsid w:val="00C14EF5"/>
    <w:rsid w:val="00C14F07"/>
    <w:rsid w:val="00C174DF"/>
    <w:rsid w:val="00C175AA"/>
    <w:rsid w:val="00C22B10"/>
    <w:rsid w:val="00C234E7"/>
    <w:rsid w:val="00C23AB6"/>
    <w:rsid w:val="00C23E5B"/>
    <w:rsid w:val="00C24195"/>
    <w:rsid w:val="00C2433B"/>
    <w:rsid w:val="00C2485E"/>
    <w:rsid w:val="00C25E5F"/>
    <w:rsid w:val="00C26B6B"/>
    <w:rsid w:val="00C26F59"/>
    <w:rsid w:val="00C277E3"/>
    <w:rsid w:val="00C2796C"/>
    <w:rsid w:val="00C30325"/>
    <w:rsid w:val="00C305A3"/>
    <w:rsid w:val="00C308AE"/>
    <w:rsid w:val="00C30EAB"/>
    <w:rsid w:val="00C32D4E"/>
    <w:rsid w:val="00C344DA"/>
    <w:rsid w:val="00C34DD9"/>
    <w:rsid w:val="00C35400"/>
    <w:rsid w:val="00C3552A"/>
    <w:rsid w:val="00C36956"/>
    <w:rsid w:val="00C36BC9"/>
    <w:rsid w:val="00C37139"/>
    <w:rsid w:val="00C40222"/>
    <w:rsid w:val="00C407D5"/>
    <w:rsid w:val="00C40983"/>
    <w:rsid w:val="00C412C0"/>
    <w:rsid w:val="00C415D7"/>
    <w:rsid w:val="00C43A26"/>
    <w:rsid w:val="00C441EF"/>
    <w:rsid w:val="00C4421D"/>
    <w:rsid w:val="00C446E5"/>
    <w:rsid w:val="00C44838"/>
    <w:rsid w:val="00C44ECB"/>
    <w:rsid w:val="00C45189"/>
    <w:rsid w:val="00C458F2"/>
    <w:rsid w:val="00C47532"/>
    <w:rsid w:val="00C51379"/>
    <w:rsid w:val="00C5168A"/>
    <w:rsid w:val="00C5283F"/>
    <w:rsid w:val="00C53D61"/>
    <w:rsid w:val="00C55223"/>
    <w:rsid w:val="00C55354"/>
    <w:rsid w:val="00C570A7"/>
    <w:rsid w:val="00C57A27"/>
    <w:rsid w:val="00C57B65"/>
    <w:rsid w:val="00C57FC3"/>
    <w:rsid w:val="00C6179E"/>
    <w:rsid w:val="00C617C6"/>
    <w:rsid w:val="00C61C6D"/>
    <w:rsid w:val="00C61DB2"/>
    <w:rsid w:val="00C622D3"/>
    <w:rsid w:val="00C6280B"/>
    <w:rsid w:val="00C629E4"/>
    <w:rsid w:val="00C63CDE"/>
    <w:rsid w:val="00C641C9"/>
    <w:rsid w:val="00C65DE4"/>
    <w:rsid w:val="00C65FD1"/>
    <w:rsid w:val="00C6606C"/>
    <w:rsid w:val="00C66621"/>
    <w:rsid w:val="00C66A48"/>
    <w:rsid w:val="00C67637"/>
    <w:rsid w:val="00C67E3D"/>
    <w:rsid w:val="00C67E69"/>
    <w:rsid w:val="00C7055D"/>
    <w:rsid w:val="00C70CCA"/>
    <w:rsid w:val="00C70F71"/>
    <w:rsid w:val="00C71857"/>
    <w:rsid w:val="00C72A30"/>
    <w:rsid w:val="00C72F97"/>
    <w:rsid w:val="00C7401D"/>
    <w:rsid w:val="00C7545A"/>
    <w:rsid w:val="00C75B7F"/>
    <w:rsid w:val="00C8033B"/>
    <w:rsid w:val="00C81D8E"/>
    <w:rsid w:val="00C83F5E"/>
    <w:rsid w:val="00C840B4"/>
    <w:rsid w:val="00C844C5"/>
    <w:rsid w:val="00C84EBC"/>
    <w:rsid w:val="00C85AB8"/>
    <w:rsid w:val="00C86287"/>
    <w:rsid w:val="00C8658A"/>
    <w:rsid w:val="00C8669D"/>
    <w:rsid w:val="00C87AC6"/>
    <w:rsid w:val="00C90CCF"/>
    <w:rsid w:val="00C90DC1"/>
    <w:rsid w:val="00C9132B"/>
    <w:rsid w:val="00C91D05"/>
    <w:rsid w:val="00C91E1D"/>
    <w:rsid w:val="00C92EA1"/>
    <w:rsid w:val="00C9303E"/>
    <w:rsid w:val="00C93616"/>
    <w:rsid w:val="00C93C1B"/>
    <w:rsid w:val="00C94ED0"/>
    <w:rsid w:val="00C956AD"/>
    <w:rsid w:val="00C9760E"/>
    <w:rsid w:val="00CA0D1C"/>
    <w:rsid w:val="00CA0F74"/>
    <w:rsid w:val="00CA1628"/>
    <w:rsid w:val="00CA2818"/>
    <w:rsid w:val="00CA3533"/>
    <w:rsid w:val="00CA3FD6"/>
    <w:rsid w:val="00CA4A70"/>
    <w:rsid w:val="00CA4AD0"/>
    <w:rsid w:val="00CA4C7E"/>
    <w:rsid w:val="00CA553C"/>
    <w:rsid w:val="00CA5679"/>
    <w:rsid w:val="00CA6C34"/>
    <w:rsid w:val="00CA70C7"/>
    <w:rsid w:val="00CA711C"/>
    <w:rsid w:val="00CB19F1"/>
    <w:rsid w:val="00CB32DA"/>
    <w:rsid w:val="00CB3F34"/>
    <w:rsid w:val="00CB47D8"/>
    <w:rsid w:val="00CB50C5"/>
    <w:rsid w:val="00CB5292"/>
    <w:rsid w:val="00CB7E78"/>
    <w:rsid w:val="00CC108E"/>
    <w:rsid w:val="00CC1658"/>
    <w:rsid w:val="00CC1E99"/>
    <w:rsid w:val="00CC216E"/>
    <w:rsid w:val="00CC36A3"/>
    <w:rsid w:val="00CC37B1"/>
    <w:rsid w:val="00CC3D1B"/>
    <w:rsid w:val="00CC3F40"/>
    <w:rsid w:val="00CC4F1E"/>
    <w:rsid w:val="00CC50BB"/>
    <w:rsid w:val="00CC7549"/>
    <w:rsid w:val="00CD0A52"/>
    <w:rsid w:val="00CD151D"/>
    <w:rsid w:val="00CD1EBA"/>
    <w:rsid w:val="00CD217D"/>
    <w:rsid w:val="00CD28B0"/>
    <w:rsid w:val="00CD2FBB"/>
    <w:rsid w:val="00CD3966"/>
    <w:rsid w:val="00CD3C29"/>
    <w:rsid w:val="00CD4057"/>
    <w:rsid w:val="00CD459A"/>
    <w:rsid w:val="00CD460E"/>
    <w:rsid w:val="00CD67C3"/>
    <w:rsid w:val="00CE024C"/>
    <w:rsid w:val="00CE06C4"/>
    <w:rsid w:val="00CE10DC"/>
    <w:rsid w:val="00CE1A79"/>
    <w:rsid w:val="00CE23E7"/>
    <w:rsid w:val="00CE27B5"/>
    <w:rsid w:val="00CE3077"/>
    <w:rsid w:val="00CE356D"/>
    <w:rsid w:val="00CE46A1"/>
    <w:rsid w:val="00CE5CBD"/>
    <w:rsid w:val="00CE5DEE"/>
    <w:rsid w:val="00CE5EB9"/>
    <w:rsid w:val="00CE75A8"/>
    <w:rsid w:val="00CF01C3"/>
    <w:rsid w:val="00CF066B"/>
    <w:rsid w:val="00CF1D8E"/>
    <w:rsid w:val="00CF1E53"/>
    <w:rsid w:val="00CF22AA"/>
    <w:rsid w:val="00CF2A06"/>
    <w:rsid w:val="00CF2B93"/>
    <w:rsid w:val="00CF2E92"/>
    <w:rsid w:val="00CF3883"/>
    <w:rsid w:val="00CF4070"/>
    <w:rsid w:val="00CF468A"/>
    <w:rsid w:val="00CF4AC0"/>
    <w:rsid w:val="00CF6DEA"/>
    <w:rsid w:val="00CF7567"/>
    <w:rsid w:val="00CF7628"/>
    <w:rsid w:val="00CF789D"/>
    <w:rsid w:val="00D000AB"/>
    <w:rsid w:val="00D00ED1"/>
    <w:rsid w:val="00D01207"/>
    <w:rsid w:val="00D01278"/>
    <w:rsid w:val="00D0210B"/>
    <w:rsid w:val="00D0213E"/>
    <w:rsid w:val="00D02BCD"/>
    <w:rsid w:val="00D02C59"/>
    <w:rsid w:val="00D0322D"/>
    <w:rsid w:val="00D05BE0"/>
    <w:rsid w:val="00D05C20"/>
    <w:rsid w:val="00D05E21"/>
    <w:rsid w:val="00D06B77"/>
    <w:rsid w:val="00D07268"/>
    <w:rsid w:val="00D078FA"/>
    <w:rsid w:val="00D10D37"/>
    <w:rsid w:val="00D11D3C"/>
    <w:rsid w:val="00D12AE6"/>
    <w:rsid w:val="00D13D4C"/>
    <w:rsid w:val="00D1457D"/>
    <w:rsid w:val="00D15143"/>
    <w:rsid w:val="00D1582D"/>
    <w:rsid w:val="00D17251"/>
    <w:rsid w:val="00D20F2A"/>
    <w:rsid w:val="00D221F0"/>
    <w:rsid w:val="00D22A9C"/>
    <w:rsid w:val="00D231A1"/>
    <w:rsid w:val="00D2320B"/>
    <w:rsid w:val="00D2326C"/>
    <w:rsid w:val="00D236C7"/>
    <w:rsid w:val="00D23898"/>
    <w:rsid w:val="00D24A36"/>
    <w:rsid w:val="00D261AF"/>
    <w:rsid w:val="00D27921"/>
    <w:rsid w:val="00D27A69"/>
    <w:rsid w:val="00D27D88"/>
    <w:rsid w:val="00D3189E"/>
    <w:rsid w:val="00D31C05"/>
    <w:rsid w:val="00D31D83"/>
    <w:rsid w:val="00D32EF5"/>
    <w:rsid w:val="00D330EF"/>
    <w:rsid w:val="00D3341B"/>
    <w:rsid w:val="00D33980"/>
    <w:rsid w:val="00D343FD"/>
    <w:rsid w:val="00D34C29"/>
    <w:rsid w:val="00D372CD"/>
    <w:rsid w:val="00D3777C"/>
    <w:rsid w:val="00D411CC"/>
    <w:rsid w:val="00D41D84"/>
    <w:rsid w:val="00D422F2"/>
    <w:rsid w:val="00D427FF"/>
    <w:rsid w:val="00D439E1"/>
    <w:rsid w:val="00D43DEE"/>
    <w:rsid w:val="00D44125"/>
    <w:rsid w:val="00D44419"/>
    <w:rsid w:val="00D4606A"/>
    <w:rsid w:val="00D469DF"/>
    <w:rsid w:val="00D47DA0"/>
    <w:rsid w:val="00D5044B"/>
    <w:rsid w:val="00D50B34"/>
    <w:rsid w:val="00D50C0D"/>
    <w:rsid w:val="00D51944"/>
    <w:rsid w:val="00D53771"/>
    <w:rsid w:val="00D541AA"/>
    <w:rsid w:val="00D54818"/>
    <w:rsid w:val="00D54B35"/>
    <w:rsid w:val="00D55895"/>
    <w:rsid w:val="00D56564"/>
    <w:rsid w:val="00D569FC"/>
    <w:rsid w:val="00D56E1C"/>
    <w:rsid w:val="00D57771"/>
    <w:rsid w:val="00D60E7D"/>
    <w:rsid w:val="00D6258A"/>
    <w:rsid w:val="00D6309C"/>
    <w:rsid w:val="00D63F05"/>
    <w:rsid w:val="00D65069"/>
    <w:rsid w:val="00D65764"/>
    <w:rsid w:val="00D6591F"/>
    <w:rsid w:val="00D66872"/>
    <w:rsid w:val="00D66BFA"/>
    <w:rsid w:val="00D679D2"/>
    <w:rsid w:val="00D67DFE"/>
    <w:rsid w:val="00D704F0"/>
    <w:rsid w:val="00D70A21"/>
    <w:rsid w:val="00D71847"/>
    <w:rsid w:val="00D71A4A"/>
    <w:rsid w:val="00D7304E"/>
    <w:rsid w:val="00D733DF"/>
    <w:rsid w:val="00D747D6"/>
    <w:rsid w:val="00D75690"/>
    <w:rsid w:val="00D76126"/>
    <w:rsid w:val="00D76FDC"/>
    <w:rsid w:val="00D777E5"/>
    <w:rsid w:val="00D77F1D"/>
    <w:rsid w:val="00D80E2C"/>
    <w:rsid w:val="00D81A05"/>
    <w:rsid w:val="00D81F4F"/>
    <w:rsid w:val="00D8268A"/>
    <w:rsid w:val="00D83F5C"/>
    <w:rsid w:val="00D8415F"/>
    <w:rsid w:val="00D84717"/>
    <w:rsid w:val="00D84ECF"/>
    <w:rsid w:val="00D85888"/>
    <w:rsid w:val="00D85A11"/>
    <w:rsid w:val="00D861A5"/>
    <w:rsid w:val="00D86AA7"/>
    <w:rsid w:val="00D86CD4"/>
    <w:rsid w:val="00D902F8"/>
    <w:rsid w:val="00D907DC"/>
    <w:rsid w:val="00D90FD1"/>
    <w:rsid w:val="00D9196E"/>
    <w:rsid w:val="00D91AAD"/>
    <w:rsid w:val="00D93998"/>
    <w:rsid w:val="00D94596"/>
    <w:rsid w:val="00D94958"/>
    <w:rsid w:val="00D96133"/>
    <w:rsid w:val="00D974C3"/>
    <w:rsid w:val="00DA0481"/>
    <w:rsid w:val="00DA0F43"/>
    <w:rsid w:val="00DA15CD"/>
    <w:rsid w:val="00DA161A"/>
    <w:rsid w:val="00DA2908"/>
    <w:rsid w:val="00DA4575"/>
    <w:rsid w:val="00DA5739"/>
    <w:rsid w:val="00DA5D9B"/>
    <w:rsid w:val="00DA616B"/>
    <w:rsid w:val="00DA7123"/>
    <w:rsid w:val="00DA7403"/>
    <w:rsid w:val="00DA7613"/>
    <w:rsid w:val="00DA7645"/>
    <w:rsid w:val="00DA7EA6"/>
    <w:rsid w:val="00DB0271"/>
    <w:rsid w:val="00DB0380"/>
    <w:rsid w:val="00DB1150"/>
    <w:rsid w:val="00DB187D"/>
    <w:rsid w:val="00DB3008"/>
    <w:rsid w:val="00DB3C36"/>
    <w:rsid w:val="00DB3CC1"/>
    <w:rsid w:val="00DB491D"/>
    <w:rsid w:val="00DB6B82"/>
    <w:rsid w:val="00DB771D"/>
    <w:rsid w:val="00DB77BF"/>
    <w:rsid w:val="00DC1260"/>
    <w:rsid w:val="00DC1B28"/>
    <w:rsid w:val="00DC1BA1"/>
    <w:rsid w:val="00DC2D19"/>
    <w:rsid w:val="00DC2D76"/>
    <w:rsid w:val="00DC59B6"/>
    <w:rsid w:val="00DC6266"/>
    <w:rsid w:val="00DC65C0"/>
    <w:rsid w:val="00DC697E"/>
    <w:rsid w:val="00DC6F6E"/>
    <w:rsid w:val="00DC7364"/>
    <w:rsid w:val="00DC78AB"/>
    <w:rsid w:val="00DC7962"/>
    <w:rsid w:val="00DD03D1"/>
    <w:rsid w:val="00DD085E"/>
    <w:rsid w:val="00DD089D"/>
    <w:rsid w:val="00DD0935"/>
    <w:rsid w:val="00DD0B85"/>
    <w:rsid w:val="00DD1703"/>
    <w:rsid w:val="00DD17F4"/>
    <w:rsid w:val="00DD1DD4"/>
    <w:rsid w:val="00DD26A9"/>
    <w:rsid w:val="00DD4EC3"/>
    <w:rsid w:val="00DD5497"/>
    <w:rsid w:val="00DD569C"/>
    <w:rsid w:val="00DD5CF9"/>
    <w:rsid w:val="00DD6014"/>
    <w:rsid w:val="00DD6463"/>
    <w:rsid w:val="00DD65D2"/>
    <w:rsid w:val="00DD7E8D"/>
    <w:rsid w:val="00DE070C"/>
    <w:rsid w:val="00DE1180"/>
    <w:rsid w:val="00DE15FC"/>
    <w:rsid w:val="00DE24DE"/>
    <w:rsid w:val="00DE4592"/>
    <w:rsid w:val="00DE4AE6"/>
    <w:rsid w:val="00DE5A3E"/>
    <w:rsid w:val="00DE5A6E"/>
    <w:rsid w:val="00DF069D"/>
    <w:rsid w:val="00DF0DD7"/>
    <w:rsid w:val="00DF1677"/>
    <w:rsid w:val="00DF38F5"/>
    <w:rsid w:val="00DF3E03"/>
    <w:rsid w:val="00DF48BA"/>
    <w:rsid w:val="00DF54B8"/>
    <w:rsid w:val="00DF5B51"/>
    <w:rsid w:val="00DF5C54"/>
    <w:rsid w:val="00DF5CCC"/>
    <w:rsid w:val="00E0588E"/>
    <w:rsid w:val="00E06954"/>
    <w:rsid w:val="00E06ACC"/>
    <w:rsid w:val="00E07CD7"/>
    <w:rsid w:val="00E10811"/>
    <w:rsid w:val="00E10877"/>
    <w:rsid w:val="00E108D5"/>
    <w:rsid w:val="00E1163E"/>
    <w:rsid w:val="00E125CF"/>
    <w:rsid w:val="00E1321F"/>
    <w:rsid w:val="00E138CE"/>
    <w:rsid w:val="00E138E7"/>
    <w:rsid w:val="00E13D0A"/>
    <w:rsid w:val="00E14A2A"/>
    <w:rsid w:val="00E15BCD"/>
    <w:rsid w:val="00E169A6"/>
    <w:rsid w:val="00E2022D"/>
    <w:rsid w:val="00E21666"/>
    <w:rsid w:val="00E21A27"/>
    <w:rsid w:val="00E224BF"/>
    <w:rsid w:val="00E22C96"/>
    <w:rsid w:val="00E24713"/>
    <w:rsid w:val="00E25EB8"/>
    <w:rsid w:val="00E260F7"/>
    <w:rsid w:val="00E26CA0"/>
    <w:rsid w:val="00E2780D"/>
    <w:rsid w:val="00E27C15"/>
    <w:rsid w:val="00E27D84"/>
    <w:rsid w:val="00E31DE9"/>
    <w:rsid w:val="00E32C94"/>
    <w:rsid w:val="00E337A7"/>
    <w:rsid w:val="00E35957"/>
    <w:rsid w:val="00E36781"/>
    <w:rsid w:val="00E369F3"/>
    <w:rsid w:val="00E36BAD"/>
    <w:rsid w:val="00E37A9A"/>
    <w:rsid w:val="00E37D25"/>
    <w:rsid w:val="00E4078A"/>
    <w:rsid w:val="00E40905"/>
    <w:rsid w:val="00E40E28"/>
    <w:rsid w:val="00E410F1"/>
    <w:rsid w:val="00E427DF"/>
    <w:rsid w:val="00E42903"/>
    <w:rsid w:val="00E4330B"/>
    <w:rsid w:val="00E436AC"/>
    <w:rsid w:val="00E44F03"/>
    <w:rsid w:val="00E45F13"/>
    <w:rsid w:val="00E467E0"/>
    <w:rsid w:val="00E46C0B"/>
    <w:rsid w:val="00E46E1B"/>
    <w:rsid w:val="00E47DA5"/>
    <w:rsid w:val="00E47E81"/>
    <w:rsid w:val="00E47F3E"/>
    <w:rsid w:val="00E5060F"/>
    <w:rsid w:val="00E50E1F"/>
    <w:rsid w:val="00E515E7"/>
    <w:rsid w:val="00E5246D"/>
    <w:rsid w:val="00E532B5"/>
    <w:rsid w:val="00E5362F"/>
    <w:rsid w:val="00E53F32"/>
    <w:rsid w:val="00E541D2"/>
    <w:rsid w:val="00E54816"/>
    <w:rsid w:val="00E54BA5"/>
    <w:rsid w:val="00E55B97"/>
    <w:rsid w:val="00E56386"/>
    <w:rsid w:val="00E57AAF"/>
    <w:rsid w:val="00E60584"/>
    <w:rsid w:val="00E60CB0"/>
    <w:rsid w:val="00E61547"/>
    <w:rsid w:val="00E616C6"/>
    <w:rsid w:val="00E61B4C"/>
    <w:rsid w:val="00E61DD9"/>
    <w:rsid w:val="00E631C9"/>
    <w:rsid w:val="00E641DD"/>
    <w:rsid w:val="00E6483B"/>
    <w:rsid w:val="00E6516D"/>
    <w:rsid w:val="00E6662D"/>
    <w:rsid w:val="00E666C7"/>
    <w:rsid w:val="00E66F53"/>
    <w:rsid w:val="00E67DC3"/>
    <w:rsid w:val="00E71449"/>
    <w:rsid w:val="00E71740"/>
    <w:rsid w:val="00E719B5"/>
    <w:rsid w:val="00E71F91"/>
    <w:rsid w:val="00E74A9A"/>
    <w:rsid w:val="00E74AE9"/>
    <w:rsid w:val="00E74E4A"/>
    <w:rsid w:val="00E77D10"/>
    <w:rsid w:val="00E77FA2"/>
    <w:rsid w:val="00E800D6"/>
    <w:rsid w:val="00E8135A"/>
    <w:rsid w:val="00E8261A"/>
    <w:rsid w:val="00E84991"/>
    <w:rsid w:val="00E84AEF"/>
    <w:rsid w:val="00E85AC2"/>
    <w:rsid w:val="00E860DD"/>
    <w:rsid w:val="00E86358"/>
    <w:rsid w:val="00E867B6"/>
    <w:rsid w:val="00E87001"/>
    <w:rsid w:val="00E8725C"/>
    <w:rsid w:val="00E87765"/>
    <w:rsid w:val="00E90D27"/>
    <w:rsid w:val="00E91B1E"/>
    <w:rsid w:val="00E9220B"/>
    <w:rsid w:val="00E9269E"/>
    <w:rsid w:val="00E93E8E"/>
    <w:rsid w:val="00E93F97"/>
    <w:rsid w:val="00E94A28"/>
    <w:rsid w:val="00E9558B"/>
    <w:rsid w:val="00E97916"/>
    <w:rsid w:val="00EA013B"/>
    <w:rsid w:val="00EA051E"/>
    <w:rsid w:val="00EA2714"/>
    <w:rsid w:val="00EA2EBE"/>
    <w:rsid w:val="00EA2EC7"/>
    <w:rsid w:val="00EA5076"/>
    <w:rsid w:val="00EA5F80"/>
    <w:rsid w:val="00EA623E"/>
    <w:rsid w:val="00EA6E1C"/>
    <w:rsid w:val="00EA79B2"/>
    <w:rsid w:val="00EA7A14"/>
    <w:rsid w:val="00EA7BCA"/>
    <w:rsid w:val="00EA7D58"/>
    <w:rsid w:val="00EB0138"/>
    <w:rsid w:val="00EB0C07"/>
    <w:rsid w:val="00EB15B1"/>
    <w:rsid w:val="00EB19DA"/>
    <w:rsid w:val="00EB2F49"/>
    <w:rsid w:val="00EB3FA3"/>
    <w:rsid w:val="00EB4124"/>
    <w:rsid w:val="00EB4648"/>
    <w:rsid w:val="00EB54BE"/>
    <w:rsid w:val="00EB552B"/>
    <w:rsid w:val="00EB5779"/>
    <w:rsid w:val="00EB6452"/>
    <w:rsid w:val="00EC0543"/>
    <w:rsid w:val="00EC0622"/>
    <w:rsid w:val="00EC0785"/>
    <w:rsid w:val="00EC0E4F"/>
    <w:rsid w:val="00EC1491"/>
    <w:rsid w:val="00EC14CF"/>
    <w:rsid w:val="00EC1AEC"/>
    <w:rsid w:val="00EC379B"/>
    <w:rsid w:val="00EC3E09"/>
    <w:rsid w:val="00EC4EA3"/>
    <w:rsid w:val="00EC5200"/>
    <w:rsid w:val="00EC5873"/>
    <w:rsid w:val="00EC7A3B"/>
    <w:rsid w:val="00ED08CF"/>
    <w:rsid w:val="00ED0D6D"/>
    <w:rsid w:val="00ED1CE8"/>
    <w:rsid w:val="00ED1D14"/>
    <w:rsid w:val="00ED1E11"/>
    <w:rsid w:val="00ED2B61"/>
    <w:rsid w:val="00ED3643"/>
    <w:rsid w:val="00ED3EAD"/>
    <w:rsid w:val="00ED6834"/>
    <w:rsid w:val="00ED7DE3"/>
    <w:rsid w:val="00EE01E6"/>
    <w:rsid w:val="00EE0817"/>
    <w:rsid w:val="00EE20A7"/>
    <w:rsid w:val="00EE2286"/>
    <w:rsid w:val="00EE246D"/>
    <w:rsid w:val="00EE3298"/>
    <w:rsid w:val="00EE48CA"/>
    <w:rsid w:val="00EE4EA8"/>
    <w:rsid w:val="00EE545E"/>
    <w:rsid w:val="00EE6287"/>
    <w:rsid w:val="00EE79C8"/>
    <w:rsid w:val="00EF02E9"/>
    <w:rsid w:val="00EF0489"/>
    <w:rsid w:val="00EF04C2"/>
    <w:rsid w:val="00EF096C"/>
    <w:rsid w:val="00EF0BF6"/>
    <w:rsid w:val="00EF1022"/>
    <w:rsid w:val="00EF1821"/>
    <w:rsid w:val="00EF20A1"/>
    <w:rsid w:val="00EF5164"/>
    <w:rsid w:val="00EF5461"/>
    <w:rsid w:val="00EF556C"/>
    <w:rsid w:val="00EF568A"/>
    <w:rsid w:val="00EF5B74"/>
    <w:rsid w:val="00EF64EB"/>
    <w:rsid w:val="00F01900"/>
    <w:rsid w:val="00F01FE0"/>
    <w:rsid w:val="00F0238B"/>
    <w:rsid w:val="00F029C5"/>
    <w:rsid w:val="00F03F5C"/>
    <w:rsid w:val="00F06BCD"/>
    <w:rsid w:val="00F06C2B"/>
    <w:rsid w:val="00F07AE0"/>
    <w:rsid w:val="00F10E34"/>
    <w:rsid w:val="00F117B0"/>
    <w:rsid w:val="00F1180A"/>
    <w:rsid w:val="00F1223B"/>
    <w:rsid w:val="00F12DB2"/>
    <w:rsid w:val="00F12F12"/>
    <w:rsid w:val="00F137F9"/>
    <w:rsid w:val="00F13AC6"/>
    <w:rsid w:val="00F15A94"/>
    <w:rsid w:val="00F15F4A"/>
    <w:rsid w:val="00F161E7"/>
    <w:rsid w:val="00F17EB3"/>
    <w:rsid w:val="00F20151"/>
    <w:rsid w:val="00F201DB"/>
    <w:rsid w:val="00F20A9D"/>
    <w:rsid w:val="00F21CD1"/>
    <w:rsid w:val="00F22E41"/>
    <w:rsid w:val="00F22FE7"/>
    <w:rsid w:val="00F23B3D"/>
    <w:rsid w:val="00F24E9B"/>
    <w:rsid w:val="00F2506B"/>
    <w:rsid w:val="00F2566A"/>
    <w:rsid w:val="00F260F5"/>
    <w:rsid w:val="00F26143"/>
    <w:rsid w:val="00F26357"/>
    <w:rsid w:val="00F27E14"/>
    <w:rsid w:val="00F27F9D"/>
    <w:rsid w:val="00F30137"/>
    <w:rsid w:val="00F3077D"/>
    <w:rsid w:val="00F30842"/>
    <w:rsid w:val="00F308D0"/>
    <w:rsid w:val="00F30A97"/>
    <w:rsid w:val="00F30FA9"/>
    <w:rsid w:val="00F313C5"/>
    <w:rsid w:val="00F323AC"/>
    <w:rsid w:val="00F32816"/>
    <w:rsid w:val="00F341F7"/>
    <w:rsid w:val="00F35F18"/>
    <w:rsid w:val="00F37250"/>
    <w:rsid w:val="00F375C0"/>
    <w:rsid w:val="00F41452"/>
    <w:rsid w:val="00F41887"/>
    <w:rsid w:val="00F42EC1"/>
    <w:rsid w:val="00F44080"/>
    <w:rsid w:val="00F445C5"/>
    <w:rsid w:val="00F44975"/>
    <w:rsid w:val="00F4617A"/>
    <w:rsid w:val="00F462E0"/>
    <w:rsid w:val="00F47220"/>
    <w:rsid w:val="00F51D79"/>
    <w:rsid w:val="00F51FCE"/>
    <w:rsid w:val="00F520E8"/>
    <w:rsid w:val="00F528D3"/>
    <w:rsid w:val="00F548D1"/>
    <w:rsid w:val="00F5528F"/>
    <w:rsid w:val="00F61751"/>
    <w:rsid w:val="00F631CF"/>
    <w:rsid w:val="00F63562"/>
    <w:rsid w:val="00F65656"/>
    <w:rsid w:val="00F658A3"/>
    <w:rsid w:val="00F658BF"/>
    <w:rsid w:val="00F66407"/>
    <w:rsid w:val="00F66493"/>
    <w:rsid w:val="00F6687A"/>
    <w:rsid w:val="00F704C1"/>
    <w:rsid w:val="00F70D42"/>
    <w:rsid w:val="00F72011"/>
    <w:rsid w:val="00F72380"/>
    <w:rsid w:val="00F72EB1"/>
    <w:rsid w:val="00F72F1B"/>
    <w:rsid w:val="00F74641"/>
    <w:rsid w:val="00F749B1"/>
    <w:rsid w:val="00F75C4D"/>
    <w:rsid w:val="00F75FD9"/>
    <w:rsid w:val="00F76018"/>
    <w:rsid w:val="00F76500"/>
    <w:rsid w:val="00F76C36"/>
    <w:rsid w:val="00F77040"/>
    <w:rsid w:val="00F80FAF"/>
    <w:rsid w:val="00F83C11"/>
    <w:rsid w:val="00F86B82"/>
    <w:rsid w:val="00F86C92"/>
    <w:rsid w:val="00F86E3B"/>
    <w:rsid w:val="00F874EF"/>
    <w:rsid w:val="00F87618"/>
    <w:rsid w:val="00F91062"/>
    <w:rsid w:val="00F912AA"/>
    <w:rsid w:val="00F931D8"/>
    <w:rsid w:val="00F945AC"/>
    <w:rsid w:val="00F95547"/>
    <w:rsid w:val="00F957B8"/>
    <w:rsid w:val="00F95DD8"/>
    <w:rsid w:val="00F96118"/>
    <w:rsid w:val="00FA1D75"/>
    <w:rsid w:val="00FA24AB"/>
    <w:rsid w:val="00FA3192"/>
    <w:rsid w:val="00FA40F9"/>
    <w:rsid w:val="00FA4BB4"/>
    <w:rsid w:val="00FA4C94"/>
    <w:rsid w:val="00FA56BE"/>
    <w:rsid w:val="00FA65F5"/>
    <w:rsid w:val="00FA6F54"/>
    <w:rsid w:val="00FB0D9C"/>
    <w:rsid w:val="00FB0EF8"/>
    <w:rsid w:val="00FB1A66"/>
    <w:rsid w:val="00FB20A2"/>
    <w:rsid w:val="00FB2237"/>
    <w:rsid w:val="00FB33F1"/>
    <w:rsid w:val="00FB3756"/>
    <w:rsid w:val="00FB56A3"/>
    <w:rsid w:val="00FB6163"/>
    <w:rsid w:val="00FB6B17"/>
    <w:rsid w:val="00FB7172"/>
    <w:rsid w:val="00FC132A"/>
    <w:rsid w:val="00FC1512"/>
    <w:rsid w:val="00FC1642"/>
    <w:rsid w:val="00FC1A94"/>
    <w:rsid w:val="00FC22AB"/>
    <w:rsid w:val="00FC2B22"/>
    <w:rsid w:val="00FC4893"/>
    <w:rsid w:val="00FC752D"/>
    <w:rsid w:val="00FC7DC0"/>
    <w:rsid w:val="00FD2330"/>
    <w:rsid w:val="00FD279B"/>
    <w:rsid w:val="00FD28AC"/>
    <w:rsid w:val="00FD29CD"/>
    <w:rsid w:val="00FD3ABF"/>
    <w:rsid w:val="00FD3F0A"/>
    <w:rsid w:val="00FD4570"/>
    <w:rsid w:val="00FD49E7"/>
    <w:rsid w:val="00FD4BAD"/>
    <w:rsid w:val="00FD5692"/>
    <w:rsid w:val="00FD5AF1"/>
    <w:rsid w:val="00FE03F9"/>
    <w:rsid w:val="00FE03FE"/>
    <w:rsid w:val="00FE092A"/>
    <w:rsid w:val="00FE0E4D"/>
    <w:rsid w:val="00FE1049"/>
    <w:rsid w:val="00FE11F1"/>
    <w:rsid w:val="00FE12E4"/>
    <w:rsid w:val="00FE17E1"/>
    <w:rsid w:val="00FE2B97"/>
    <w:rsid w:val="00FE2DB7"/>
    <w:rsid w:val="00FE3177"/>
    <w:rsid w:val="00FE3FF2"/>
    <w:rsid w:val="00FE457A"/>
    <w:rsid w:val="00FE4C17"/>
    <w:rsid w:val="00FE506D"/>
    <w:rsid w:val="00FE5085"/>
    <w:rsid w:val="00FE56D5"/>
    <w:rsid w:val="00FE5C30"/>
    <w:rsid w:val="00FE5E5E"/>
    <w:rsid w:val="00FE619D"/>
    <w:rsid w:val="00FE6B60"/>
    <w:rsid w:val="00FE7056"/>
    <w:rsid w:val="00FE79EB"/>
    <w:rsid w:val="00FE7F78"/>
    <w:rsid w:val="00FF0265"/>
    <w:rsid w:val="00FF0899"/>
    <w:rsid w:val="00FF0EAA"/>
    <w:rsid w:val="00FF1292"/>
    <w:rsid w:val="00FF1C57"/>
    <w:rsid w:val="00FF36FC"/>
    <w:rsid w:val="00FF3EB4"/>
    <w:rsid w:val="00FF3F3C"/>
    <w:rsid w:val="00FF41A8"/>
    <w:rsid w:val="00FF4654"/>
    <w:rsid w:val="00FF586B"/>
    <w:rsid w:val="00FF5CC5"/>
    <w:rsid w:val="00FF5FF1"/>
    <w:rsid w:val="00FF6634"/>
    <w:rsid w:val="00FF6A1A"/>
    <w:rsid w:val="00FF6BCB"/>
    <w:rsid w:val="00FF7188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0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110"/>
  </w:style>
  <w:style w:type="paragraph" w:customStyle="1" w:styleId="ipara">
    <w:name w:val="ipara"/>
    <w:basedOn w:val="a"/>
    <w:rsid w:val="00EB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B013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9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E7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9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E7B"/>
    <w:rPr>
      <w:sz w:val="22"/>
      <w:szCs w:val="22"/>
    </w:rPr>
  </w:style>
  <w:style w:type="paragraph" w:customStyle="1" w:styleId="pagenumber">
    <w:name w:val="pagenumber"/>
    <w:basedOn w:val="a"/>
    <w:rsid w:val="00EE2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ipara">
    <w:name w:val="nipara"/>
    <w:basedOn w:val="a"/>
    <w:rsid w:val="00EE2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aliases w:val="Мой Глава 1,Главы 1"/>
    <w:uiPriority w:val="1"/>
    <w:qFormat/>
    <w:rsid w:val="00661CA1"/>
    <w:pPr>
      <w:spacing w:line="360" w:lineRule="exact"/>
      <w:jc w:val="center"/>
    </w:pPr>
    <w:rPr>
      <w:rFonts w:ascii="Times New Roman" w:hAnsi="Times New Roman"/>
      <w:b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FA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1D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Hyperlink"/>
    <w:basedOn w:val="a0"/>
    <w:uiPriority w:val="99"/>
    <w:unhideWhenUsed/>
    <w:rsid w:val="00FA1D7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3AC2"/>
    <w:pPr>
      <w:spacing w:after="100"/>
    </w:pPr>
    <w:rPr>
      <w:rFonts w:ascii="Times New Roman" w:hAnsi="Times New Roman"/>
      <w:sz w:val="28"/>
    </w:rPr>
  </w:style>
  <w:style w:type="paragraph" w:customStyle="1" w:styleId="12">
    <w:name w:val="Мой Подзаголовок 1"/>
    <w:basedOn w:val="ab"/>
    <w:qFormat/>
    <w:rsid w:val="005A4C8B"/>
    <w:pPr>
      <w:ind w:firstLine="709"/>
      <w:jc w:val="both"/>
    </w:pPr>
    <w:rPr>
      <w:szCs w:val="32"/>
    </w:rPr>
  </w:style>
  <w:style w:type="paragraph" w:styleId="21">
    <w:name w:val="toc 2"/>
    <w:basedOn w:val="a"/>
    <w:next w:val="a"/>
    <w:autoRedefine/>
    <w:uiPriority w:val="39"/>
    <w:unhideWhenUsed/>
    <w:rsid w:val="009E0A40"/>
    <w:pPr>
      <w:spacing w:after="100"/>
      <w:ind w:left="220"/>
    </w:pPr>
  </w:style>
  <w:style w:type="paragraph" w:customStyle="1" w:styleId="13">
    <w:name w:val="Мой текст 1"/>
    <w:basedOn w:val="ab"/>
    <w:qFormat/>
    <w:rsid w:val="00455107"/>
    <w:pPr>
      <w:ind w:firstLine="709"/>
      <w:jc w:val="both"/>
    </w:pPr>
    <w:rPr>
      <w:b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00A30"/>
    <w:rPr>
      <w:color w:val="800080" w:themeColor="followedHyperlink"/>
      <w:u w:val="single"/>
    </w:rPr>
  </w:style>
  <w:style w:type="paragraph" w:customStyle="1" w:styleId="14">
    <w:name w:val="Мой подподзаголовок 1"/>
    <w:basedOn w:val="12"/>
    <w:qFormat/>
    <w:rsid w:val="00573166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814598"/>
    <w:pPr>
      <w:spacing w:after="100"/>
      <w:ind w:left="440"/>
    </w:pPr>
  </w:style>
  <w:style w:type="paragraph" w:customStyle="1" w:styleId="310">
    <w:name w:val="Мой (под)х3 заголовок 1"/>
    <w:basedOn w:val="14"/>
    <w:qFormat/>
    <w:rsid w:val="004D6991"/>
  </w:style>
  <w:style w:type="paragraph" w:styleId="4">
    <w:name w:val="toc 4"/>
    <w:basedOn w:val="a"/>
    <w:next w:val="a"/>
    <w:autoRedefine/>
    <w:uiPriority w:val="39"/>
    <w:unhideWhenUsed/>
    <w:rsid w:val="00D32EF5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5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3414-F8AF-41A6-BC56-1D8C164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6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_420</cp:lastModifiedBy>
  <cp:revision>2239</cp:revision>
  <cp:lastPrinted>2019-05-29T11:45:00Z</cp:lastPrinted>
  <dcterms:created xsi:type="dcterms:W3CDTF">2016-09-11T16:33:00Z</dcterms:created>
  <dcterms:modified xsi:type="dcterms:W3CDTF">2019-06-14T08:50:00Z</dcterms:modified>
</cp:coreProperties>
</file>